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01" w:rsidRDefault="00E25301" w:rsidP="00E25301">
      <w:pPr>
        <w:pStyle w:val="BodyText"/>
        <w:spacing w:before="5"/>
        <w:rPr>
          <w:sz w:val="16"/>
        </w:rPr>
      </w:pPr>
      <w:r>
        <w:rPr>
          <w:noProof/>
          <w:lang w:val="es-MX" w:eastAsia="es-MX"/>
        </w:rPr>
        <w:drawing>
          <wp:anchor distT="0" distB="0" distL="0" distR="0" simplePos="0" relativeHeight="251660288" behindDoc="0" locked="0" layoutInCell="1" allowOverlap="1" wp14:anchorId="2915C725" wp14:editId="4385A2CB">
            <wp:simplePos x="0" y="0"/>
            <wp:positionH relativeFrom="page">
              <wp:posOffset>305435</wp:posOffset>
            </wp:positionH>
            <wp:positionV relativeFrom="paragraph">
              <wp:posOffset>-4445</wp:posOffset>
            </wp:positionV>
            <wp:extent cx="1017270" cy="910590"/>
            <wp:effectExtent l="0" t="0" r="0" b="381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662336" behindDoc="0" locked="0" layoutInCell="1" allowOverlap="1" wp14:anchorId="58DF72FF" wp14:editId="0F4B7CBA">
            <wp:simplePos x="0" y="0"/>
            <wp:positionH relativeFrom="page">
              <wp:posOffset>6526530</wp:posOffset>
            </wp:positionH>
            <wp:positionV relativeFrom="paragraph">
              <wp:posOffset>-4445</wp:posOffset>
            </wp:positionV>
            <wp:extent cx="914400" cy="914400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301" w:rsidRPr="00C925B5" w:rsidRDefault="00E25301" w:rsidP="00E25301">
      <w:pPr>
        <w:spacing w:line="651" w:lineRule="exact"/>
        <w:jc w:val="center"/>
        <w:rPr>
          <w:rFonts w:ascii="Arial Black"/>
          <w:b/>
          <w:i/>
          <w:w w:val="95"/>
          <w:sz w:val="48"/>
          <w:szCs w:val="4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5B5">
        <w:rPr>
          <w:rFonts w:ascii="Arial Black"/>
          <w:b/>
          <w:i/>
          <w:w w:val="95"/>
          <w:sz w:val="48"/>
          <w:szCs w:val="4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JA DE </w:t>
      </w:r>
    </w:p>
    <w:p w:rsidR="00E25301" w:rsidRPr="00C925B5" w:rsidRDefault="00E25301" w:rsidP="00E25301">
      <w:pPr>
        <w:spacing w:line="651" w:lineRule="exact"/>
        <w:jc w:val="center"/>
        <w:rPr>
          <w:rFonts w:ascii="Arial Black"/>
          <w:b/>
          <w:i/>
          <w:w w:val="95"/>
          <w:sz w:val="48"/>
          <w:szCs w:val="4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5B5">
        <w:rPr>
          <w:rFonts w:ascii="Arial Black"/>
          <w:b/>
          <w:i/>
          <w:w w:val="95"/>
          <w:sz w:val="48"/>
          <w:szCs w:val="4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TUA</w:t>
      </w:r>
      <w:r w:rsidRPr="00C925B5">
        <w:rPr>
          <w:rFonts w:ascii="Arial Black" w:hAnsi="Arial Black"/>
          <w:b/>
          <w:i/>
          <w:w w:val="95"/>
          <w:sz w:val="48"/>
          <w:szCs w:val="4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Ó</w:t>
      </w:r>
      <w:r w:rsidRPr="00C925B5">
        <w:rPr>
          <w:rFonts w:ascii="Arial Black"/>
          <w:b/>
          <w:i/>
          <w:w w:val="95"/>
          <w:sz w:val="48"/>
          <w:szCs w:val="4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DE CERVEZA</w:t>
      </w:r>
    </w:p>
    <w:p w:rsidR="00E25301" w:rsidRPr="00E25301" w:rsidRDefault="0011251D" w:rsidP="00E25301">
      <w:pPr>
        <w:tabs>
          <w:tab w:val="center" w:pos="5670"/>
          <w:tab w:val="right" w:pos="11340"/>
        </w:tabs>
        <w:rPr>
          <w:sz w:val="20"/>
          <w:szCs w:val="20"/>
          <w:lang w:val="es-MX"/>
        </w:rPr>
        <w:sectPr w:rsidR="00E25301" w:rsidRPr="00E25301" w:rsidSect="00E25301">
          <w:pgSz w:w="12240" w:h="15840"/>
          <w:pgMar w:top="284" w:right="280" w:bottom="280" w:left="426" w:header="720" w:footer="720" w:gutter="0"/>
          <w:cols w:space="720"/>
        </w:sectPr>
      </w:pPr>
      <w:r w:rsidRPr="00BB5876">
        <w:rPr>
          <w:i/>
          <w:noProof/>
          <w:sz w:val="1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6A1542" wp14:editId="0BBE3F6D">
                <wp:simplePos x="0" y="0"/>
                <wp:positionH relativeFrom="margin">
                  <wp:posOffset>3044190</wp:posOffset>
                </wp:positionH>
                <wp:positionV relativeFrom="paragraph">
                  <wp:posOffset>269875</wp:posOffset>
                </wp:positionV>
                <wp:extent cx="4349750" cy="57321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573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301" w:rsidRPr="00E25301" w:rsidRDefault="00E25301" w:rsidP="00F45D01">
                            <w:pPr>
                              <w:tabs>
                                <w:tab w:val="left" w:pos="1560"/>
                                <w:tab w:val="left" w:pos="1701"/>
                                <w:tab w:val="left" w:pos="3828"/>
                                <w:tab w:val="left" w:pos="6636"/>
                              </w:tabs>
                              <w:spacing w:before="63"/>
                              <w:rPr>
                                <w:rFonts w:ascii="Arial"/>
                                <w:b/>
                                <w:sz w:val="18"/>
                                <w:lang w:val="es-MX"/>
                              </w:rPr>
                            </w:pPr>
                            <w:r w:rsidRPr="00E25301">
                              <w:rPr>
                                <w:rFonts w:ascii="Arial"/>
                                <w:b/>
                                <w:sz w:val="18"/>
                                <w:lang w:val="es-MX"/>
                              </w:rPr>
                              <w:t>Categ</w:t>
                            </w:r>
                            <w:r w:rsidR="00EC4858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>oría #</w:t>
                            </w:r>
                            <w:r w:rsidR="00EC4858" w:rsidRPr="00EC4858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  <w:lang w:val="es-MX"/>
                              </w:rPr>
                              <w:tab/>
                            </w:r>
                            <w:r w:rsidRPr="00E25301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  <w:r w:rsidR="00C925B5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E25301">
                              <w:rPr>
                                <w:rFonts w:ascii="Arial"/>
                                <w:b/>
                                <w:sz w:val="18"/>
                                <w:lang w:val="es-MX"/>
                              </w:rPr>
                              <w:t>Subcateg</w:t>
                            </w:r>
                            <w:r w:rsidRPr="00E25301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>oría</w:t>
                            </w:r>
                            <w:r w:rsidRPr="00E25301">
                              <w:rPr>
                                <w:rFonts w:ascii="Arial"/>
                                <w:b/>
                                <w:spacing w:val="-3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E25301">
                              <w:rPr>
                                <w:rFonts w:ascii="Arial"/>
                                <w:b/>
                                <w:sz w:val="18"/>
                                <w:lang w:val="es-MX"/>
                              </w:rPr>
                              <w:t>(a-f)</w:t>
                            </w:r>
                            <w:r w:rsidR="00F45D01" w:rsidRPr="00F45D01">
                              <w:rPr>
                                <w:rFonts w:ascii="Arial"/>
                                <w:b/>
                                <w:sz w:val="18"/>
                                <w:u w:val="single"/>
                                <w:lang w:val="es-MX"/>
                              </w:rPr>
                              <w:tab/>
                            </w:r>
                            <w:r w:rsidR="00C925B5">
                              <w:rPr>
                                <w:rFonts w:ascii="Arial"/>
                                <w:b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E25301">
                              <w:rPr>
                                <w:rFonts w:ascii="Arial"/>
                                <w:b/>
                                <w:sz w:val="18"/>
                                <w:lang w:val="es-MX"/>
                              </w:rPr>
                              <w:t xml:space="preserve"> Registro</w:t>
                            </w:r>
                            <w:r w:rsidRPr="00E25301">
                              <w:rPr>
                                <w:rFonts w:ascii="Arial"/>
                                <w:b/>
                                <w:spacing w:val="-4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E25301">
                              <w:rPr>
                                <w:rFonts w:ascii="Arial"/>
                                <w:b/>
                                <w:sz w:val="18"/>
                                <w:lang w:val="es-MX"/>
                              </w:rPr>
                              <w:t>#</w:t>
                            </w:r>
                            <w:r w:rsidR="0011251D">
                              <w:rPr>
                                <w:rFonts w:ascii="Arial"/>
                                <w:b/>
                                <w:sz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E25301" w:rsidRDefault="00E25301" w:rsidP="00B97C95">
                            <w:pPr>
                              <w:tabs>
                                <w:tab w:val="left" w:pos="6368"/>
                              </w:tabs>
                              <w:spacing w:before="240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  <w:lang w:val="es-MX"/>
                              </w:rPr>
                            </w:pPr>
                            <w:r w:rsidRPr="00E25301">
                              <w:rPr>
                                <w:rFonts w:ascii="Arial"/>
                                <w:b/>
                                <w:sz w:val="18"/>
                                <w:lang w:val="es-MX"/>
                              </w:rPr>
                              <w:t>Subcateg</w:t>
                            </w:r>
                            <w:r w:rsidRPr="00E25301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>oría</w:t>
                            </w:r>
                            <w:r w:rsidRPr="00E25301">
                              <w:rPr>
                                <w:rFonts w:ascii="Arial"/>
                                <w:b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E25301">
                              <w:rPr>
                                <w:sz w:val="18"/>
                                <w:lang w:val="es-MX"/>
                              </w:rPr>
                              <w:t>(deletrear)</w:t>
                            </w:r>
                            <w:r w:rsidR="00670CB0">
                              <w:rPr>
                                <w:b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EC4858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11251D" w:rsidRPr="00E25301" w:rsidRDefault="0011251D" w:rsidP="0011251D">
                            <w:pPr>
                              <w:tabs>
                                <w:tab w:val="left" w:pos="6379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  <w:lang w:val="es-MX"/>
                              </w:rPr>
                              <w:t>Ingredientes especiales:</w:t>
                            </w:r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E25301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50065E" w:rsidRDefault="00E25301" w:rsidP="00FA5DD5">
                            <w:pPr>
                              <w:tabs>
                                <w:tab w:val="left" w:pos="6641"/>
                              </w:tabs>
                              <w:spacing w:before="240"/>
                              <w:ind w:right="204"/>
                              <w:rPr>
                                <w:sz w:val="18"/>
                                <w:lang w:val="es-MX"/>
                              </w:rPr>
                            </w:pPr>
                            <w:r w:rsidRPr="00E31D9B">
                              <w:rPr>
                                <w:rFonts w:ascii="Arial" w:hAnsi="Arial"/>
                                <w:b/>
                                <w:sz w:val="18"/>
                                <w:lang w:val="es-MX"/>
                              </w:rPr>
                              <w:t>Inspección de Botella:</w:t>
                            </w:r>
                            <w:r w:rsidRPr="0050065E">
                              <w:rPr>
                                <w:rFonts w:ascii="Arial" w:hAnsi="Arial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50065E"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50065E">
                              <w:rPr>
                                <w:sz w:val="18"/>
                                <w:lang w:val="es-MX"/>
                              </w:rPr>
                              <w:t xml:space="preserve">  Tamaño apropiado, tap</w:t>
                            </w:r>
                            <w:r w:rsidR="0011251D">
                              <w:rPr>
                                <w:sz w:val="18"/>
                                <w:lang w:val="es-MX"/>
                              </w:rPr>
                              <w:t xml:space="preserve">a, nivel de llenado, etiquetas, </w:t>
                            </w:r>
                            <w:r w:rsidRPr="0050065E">
                              <w:rPr>
                                <w:sz w:val="18"/>
                                <w:lang w:val="es-MX"/>
                              </w:rPr>
                              <w:t>etc.</w:t>
                            </w:r>
                          </w:p>
                          <w:p w:rsidR="00E25301" w:rsidRPr="009A068F" w:rsidRDefault="0011251D" w:rsidP="00FA5DD5">
                            <w:pPr>
                              <w:tabs>
                                <w:tab w:val="left" w:pos="6379"/>
                              </w:tabs>
                              <w:spacing w:before="240" w:after="120" w:line="131" w:lineRule="exac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A068F">
                              <w:rPr>
                                <w:sz w:val="16"/>
                                <w:szCs w:val="18"/>
                                <w:lang w:val="es-MX"/>
                              </w:rPr>
                              <w:t>Comentarios:</w:t>
                            </w:r>
                            <w:r w:rsidRPr="009A068F">
                              <w:rPr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ab/>
                            </w:r>
                            <w:r w:rsidRPr="009A068F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p w:rsidR="00E25301" w:rsidRDefault="00E25301" w:rsidP="00FA5DD5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F4F3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Aro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DF4F3D">
                              <w:rPr>
                                <w:sz w:val="14"/>
                                <w:szCs w:val="18"/>
                                <w:lang w:val="es-MX"/>
                              </w:rPr>
                              <w:t>(conforme se apropia al estilo)</w:t>
                            </w:r>
                            <w:r>
                              <w:rPr>
                                <w:sz w:val="14"/>
                                <w:szCs w:val="18"/>
                                <w:lang w:val="es-MX"/>
                              </w:rPr>
                              <w:tab/>
                            </w:r>
                            <w:r w:rsidRPr="00DF4F3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 w:rsidRPr="00DF4F3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/12</w:t>
                            </w:r>
                          </w:p>
                          <w:p w:rsidR="00E25301" w:rsidRDefault="00652D1F" w:rsidP="00E25301">
                            <w:pPr>
                              <w:tabs>
                                <w:tab w:val="right" w:pos="6363"/>
                              </w:tabs>
                              <w:spacing w:before="1"/>
                              <w:ind w:right="-1237"/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Comente</w:t>
                            </w:r>
                            <w:r w:rsidR="00E25301">
                              <w:rPr>
                                <w:sz w:val="14"/>
                                <w:lang w:val="es-MX"/>
                              </w:rPr>
                              <w:t xml:space="preserve"> de</w:t>
                            </w:r>
                            <w:r w:rsidR="00E25301" w:rsidRPr="00CE40A2">
                              <w:rPr>
                                <w:sz w:val="14"/>
                                <w:lang w:val="es-MX"/>
                              </w:rPr>
                              <w:t xml:space="preserve"> la malta, lúpulos, ésteres y otros compuestos aromáticos</w:t>
                            </w:r>
                            <w:r w:rsidR="00E25301">
                              <w:rPr>
                                <w:sz w:val="14"/>
                                <w:lang w:val="es-MX"/>
                              </w:rPr>
                              <w:t>.</w:t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spacing w:after="240"/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Apariencia </w:t>
                            </w:r>
                            <w:r w:rsidRPr="00DF4F3D">
                              <w:rPr>
                                <w:sz w:val="14"/>
                                <w:szCs w:val="18"/>
                                <w:lang w:val="es-MX"/>
                              </w:rPr>
                              <w:t>(conforme se apropia al estilo)</w:t>
                            </w:r>
                            <w:r>
                              <w:rPr>
                                <w:sz w:val="14"/>
                                <w:szCs w:val="18"/>
                                <w:lang w:val="es-MX"/>
                              </w:rPr>
                              <w:tab/>
                            </w:r>
                            <w:r w:rsidRPr="00DF4F3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__</w:t>
                            </w:r>
                            <w:r w:rsidR="00B47E9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 w:rsidRPr="00DF4F3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_/3</w:t>
                            </w:r>
                          </w:p>
                          <w:p w:rsidR="00E25301" w:rsidRPr="00DC1884" w:rsidRDefault="00E25301" w:rsidP="00E25301">
                            <w:pPr>
                              <w:tabs>
                                <w:tab w:val="right" w:pos="6363"/>
                              </w:tabs>
                              <w:spacing w:before="1"/>
                              <w:ind w:right="-18"/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C</w:t>
                            </w:r>
                            <w:r w:rsidRPr="00DC1884">
                              <w:rPr>
                                <w:sz w:val="14"/>
                                <w:lang w:val="es-MX"/>
                              </w:rPr>
                              <w:t>oment</w:t>
                            </w:r>
                            <w:r w:rsidR="00652D1F">
                              <w:rPr>
                                <w:sz w:val="14"/>
                                <w:lang w:val="es-MX"/>
                              </w:rPr>
                              <w:t>e</w:t>
                            </w:r>
                            <w:r w:rsidRPr="00DC1884">
                              <w:rPr>
                                <w:sz w:val="1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lang w:val="es-MX"/>
                              </w:rPr>
                              <w:t>d</w:t>
                            </w:r>
                            <w:r w:rsidRPr="00DC1884">
                              <w:rPr>
                                <w:sz w:val="14"/>
                                <w:lang w:val="es-MX"/>
                              </w:rPr>
                              <w:t xml:space="preserve">el color, </w:t>
                            </w:r>
                            <w:r w:rsidR="00145611">
                              <w:rPr>
                                <w:sz w:val="14"/>
                                <w:lang w:val="es-MX"/>
                              </w:rPr>
                              <w:t xml:space="preserve">la </w:t>
                            </w:r>
                            <w:r w:rsidRPr="00DC1884">
                              <w:rPr>
                                <w:sz w:val="14"/>
                                <w:lang w:val="es-MX"/>
                              </w:rPr>
                              <w:t xml:space="preserve">turbidez, y </w:t>
                            </w:r>
                            <w:r w:rsidR="00145611">
                              <w:rPr>
                                <w:sz w:val="14"/>
                                <w:lang w:val="es-MX"/>
                              </w:rPr>
                              <w:t xml:space="preserve">del </w:t>
                            </w:r>
                            <w:r w:rsidRPr="00DC1884">
                              <w:rPr>
                                <w:sz w:val="14"/>
                                <w:lang w:val="es-MX"/>
                              </w:rPr>
                              <w:t>giste</w:t>
                            </w:r>
                            <w:r w:rsidR="00145611">
                              <w:rPr>
                                <w:sz w:val="14"/>
                                <w:lang w:val="es-MX"/>
                              </w:rPr>
                              <w:t>/espuma</w:t>
                            </w:r>
                            <w:r w:rsidRPr="00DC1884">
                              <w:rPr>
                                <w:sz w:val="14"/>
                                <w:lang w:val="es-MX"/>
                              </w:rPr>
                              <w:t xml:space="preserve"> (retenc</w:t>
                            </w:r>
                            <w:r>
                              <w:rPr>
                                <w:sz w:val="14"/>
                                <w:lang w:val="es-MX"/>
                              </w:rPr>
                              <w:t>ió</w:t>
                            </w:r>
                            <w:r w:rsidRPr="00DC1884">
                              <w:rPr>
                                <w:sz w:val="14"/>
                                <w:lang w:val="es-MX"/>
                              </w:rPr>
                              <w:t xml:space="preserve">n, color, </w:t>
                            </w:r>
                            <w:r>
                              <w:rPr>
                                <w:sz w:val="14"/>
                                <w:lang w:val="es-MX"/>
                              </w:rPr>
                              <w:t>y textura</w:t>
                            </w:r>
                            <w:r w:rsidRPr="00DC1884">
                              <w:rPr>
                                <w:sz w:val="14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sz w:val="14"/>
                                <w:lang w:val="es-MX"/>
                              </w:rPr>
                              <w:t>.</w:t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spacing w:after="240"/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Sabor </w:t>
                            </w:r>
                            <w:r w:rsidRPr="00DF4F3D">
                              <w:rPr>
                                <w:sz w:val="14"/>
                                <w:szCs w:val="18"/>
                                <w:lang w:val="es-MX"/>
                              </w:rPr>
                              <w:t>(conforme se apropia al estilo)</w:t>
                            </w:r>
                            <w:r>
                              <w:rPr>
                                <w:sz w:val="14"/>
                                <w:szCs w:val="18"/>
                                <w:lang w:val="es-MX"/>
                              </w:rPr>
                              <w:tab/>
                            </w:r>
                            <w:r w:rsidRPr="00DF4F3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_/20</w:t>
                            </w:r>
                          </w:p>
                          <w:p w:rsidR="00E25301" w:rsidRDefault="00652D1F" w:rsidP="00E25301">
                            <w:pPr>
                              <w:tabs>
                                <w:tab w:val="right" w:pos="6363"/>
                              </w:tabs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Comente</w:t>
                            </w:r>
                            <w:r w:rsidR="00E25301">
                              <w:rPr>
                                <w:sz w:val="14"/>
                                <w:lang w:val="es-MX"/>
                              </w:rPr>
                              <w:t xml:space="preserve"> </w:t>
                            </w:r>
                            <w:r w:rsidR="00E25301" w:rsidRPr="00DF4F3D">
                              <w:rPr>
                                <w:sz w:val="14"/>
                                <w:lang w:val="es-MX"/>
                              </w:rPr>
                              <w:t>de la malta, lúpulos, características de fermentación, balance, retrogusto y</w:t>
                            </w:r>
                            <w:r w:rsidR="00E25301">
                              <w:rPr>
                                <w:sz w:val="14"/>
                                <w:lang w:val="es-MX"/>
                              </w:rPr>
                              <w:t xml:space="preserve"> otras características de sabor.</w:t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spacing w:after="240"/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E31D9B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Sensación en </w:t>
                            </w:r>
                            <w:r w:rsidR="000842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la 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oca </w:t>
                            </w:r>
                            <w:r w:rsidRPr="00DF4F3D">
                              <w:rPr>
                                <w:sz w:val="14"/>
                                <w:szCs w:val="18"/>
                                <w:lang w:val="es-MX"/>
                              </w:rPr>
                              <w:t>(conforme se apropia al estilo)</w:t>
                            </w:r>
                            <w:r>
                              <w:rPr>
                                <w:sz w:val="14"/>
                                <w:szCs w:val="18"/>
                                <w:lang w:val="es-MX"/>
                              </w:rPr>
                              <w:tab/>
                            </w:r>
                            <w:r w:rsidRPr="00DF4F3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__</w:t>
                            </w:r>
                            <w:r w:rsidR="00B47E9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 w:rsidRPr="00DF4F3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_/5</w:t>
                            </w:r>
                          </w:p>
                          <w:p w:rsidR="00E25301" w:rsidRDefault="00652D1F" w:rsidP="00E25301">
                            <w:pPr>
                              <w:tabs>
                                <w:tab w:val="right" w:pos="6363"/>
                              </w:tabs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Comente</w:t>
                            </w:r>
                            <w:r w:rsidR="00E25301">
                              <w:rPr>
                                <w:sz w:val="14"/>
                                <w:lang w:val="es-MX"/>
                              </w:rPr>
                              <w:t xml:space="preserve"> del cuerpo, carbonatación, calentamiento, cremosidad, astringencia, y otras sensaciones del paladar.</w:t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spacing w:after="240"/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C36DDE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36D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Impresión General </w:t>
                            </w:r>
                            <w:r w:rsidRPr="00C36DDE">
                              <w:rPr>
                                <w:sz w:val="14"/>
                                <w:szCs w:val="18"/>
                                <w:lang w:val="es-MX"/>
                              </w:rPr>
                              <w:tab/>
                            </w:r>
                            <w:r w:rsidRPr="00C36DDE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______/10</w:t>
                            </w:r>
                          </w:p>
                          <w:p w:rsidR="00E25301" w:rsidRDefault="00E25301" w:rsidP="00E25301">
                            <w:pPr>
                              <w:tabs>
                                <w:tab w:val="right" w:pos="6363"/>
                              </w:tabs>
                              <w:rPr>
                                <w:sz w:val="14"/>
                                <w:lang w:val="es-MX"/>
                              </w:rPr>
                            </w:pPr>
                            <w:r w:rsidRPr="00CE40A2">
                              <w:rPr>
                                <w:sz w:val="14"/>
                                <w:lang w:val="es-MX"/>
                              </w:rPr>
                              <w:t>Coment</w:t>
                            </w:r>
                            <w:r w:rsidR="00652D1F">
                              <w:rPr>
                                <w:sz w:val="14"/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sz w:val="14"/>
                                <w:lang w:val="es-MX"/>
                              </w:rPr>
                              <w:t xml:space="preserve"> </w:t>
                            </w:r>
                            <w:r w:rsidR="00FA5DD5">
                              <w:rPr>
                                <w:sz w:val="14"/>
                                <w:lang w:val="es-MX"/>
                              </w:rPr>
                              <w:t xml:space="preserve">acerca </w:t>
                            </w:r>
                            <w:r w:rsidR="00652D1F">
                              <w:rPr>
                                <w:sz w:val="14"/>
                                <w:lang w:val="es-MX"/>
                              </w:rPr>
                              <w:t xml:space="preserve">de su placer general </w:t>
                            </w:r>
                            <w:r w:rsidR="00F737C4">
                              <w:rPr>
                                <w:sz w:val="14"/>
                                <w:lang w:val="es-MX"/>
                              </w:rPr>
                              <w:t>al</w:t>
                            </w:r>
                            <w:r w:rsidR="00652D1F">
                              <w:rPr>
                                <w:sz w:val="14"/>
                                <w:lang w:val="es-MX"/>
                              </w:rPr>
                              <w:t xml:space="preserve"> tomar la presente cerveza</w:t>
                            </w:r>
                            <w:r w:rsidR="0056589D">
                              <w:rPr>
                                <w:sz w:val="14"/>
                                <w:lang w:val="es-MX"/>
                              </w:rPr>
                              <w:t xml:space="preserve"> y ofre</w:t>
                            </w:r>
                            <w:r w:rsidR="00652D1F">
                              <w:rPr>
                                <w:sz w:val="14"/>
                                <w:lang w:val="es-MX"/>
                              </w:rPr>
                              <w:t>zca</w:t>
                            </w:r>
                            <w:r>
                              <w:rPr>
                                <w:sz w:val="14"/>
                                <w:lang w:val="es-MX"/>
                              </w:rPr>
                              <w:t xml:space="preserve"> algunos consejos para mejorarla.</w:t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B97C95" w:rsidRDefault="00E25301" w:rsidP="00E25301">
                            <w:pPr>
                              <w:tabs>
                                <w:tab w:val="right" w:pos="6363"/>
                              </w:tabs>
                              <w:ind w:left="284" w:hanging="284"/>
                              <w:rPr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B97C95">
                              <w:rPr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F11AB9" w:rsidRDefault="00E25301" w:rsidP="00F742A5">
                            <w:pPr>
                              <w:tabs>
                                <w:tab w:val="left" w:pos="4111"/>
                                <w:tab w:val="right" w:pos="6363"/>
                              </w:tabs>
                              <w:spacing w:before="240"/>
                              <w:ind w:left="284" w:hanging="284"/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 w:rsidR="00B47E9B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>Total</w:t>
                            </w:r>
                            <w:r w:rsidRPr="00F11AB9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F11AB9">
                              <w:rPr>
                                <w:b/>
                                <w:sz w:val="18"/>
                                <w:lang w:val="es-MX"/>
                              </w:rPr>
                              <w:t>__</w:t>
                            </w:r>
                            <w:r w:rsidR="00B47E9B">
                              <w:rPr>
                                <w:b/>
                                <w:sz w:val="18"/>
                                <w:lang w:val="es-MX"/>
                              </w:rPr>
                              <w:t>_</w:t>
                            </w:r>
                            <w:r w:rsidRPr="00F11AB9">
                              <w:rPr>
                                <w:b/>
                                <w:sz w:val="18"/>
                                <w:lang w:val="es-MX"/>
                              </w:rPr>
                              <w:t>___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6A1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7pt;margin-top:21.25pt;width:342.5pt;height:45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Z9tAIAALs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" filled="f" stroked="f">
                <v:textbox style="mso-fit-shape-to-text:t">
                  <w:txbxContent>
                    <w:p w:rsidR="00E25301" w:rsidRPr="00E25301" w:rsidRDefault="00E25301" w:rsidP="00F45D01">
                      <w:pPr>
                        <w:tabs>
                          <w:tab w:val="left" w:pos="1560"/>
                          <w:tab w:val="left" w:pos="1701"/>
                          <w:tab w:val="left" w:pos="3828"/>
                          <w:tab w:val="left" w:pos="6636"/>
                        </w:tabs>
                        <w:spacing w:before="63"/>
                        <w:rPr>
                          <w:rFonts w:ascii="Arial"/>
                          <w:b/>
                          <w:sz w:val="18"/>
                          <w:lang w:val="es-MX"/>
                        </w:rPr>
                      </w:pPr>
                      <w:r w:rsidRPr="00E25301">
                        <w:rPr>
                          <w:rFonts w:ascii="Arial"/>
                          <w:b/>
                          <w:sz w:val="18"/>
                          <w:lang w:val="es-MX"/>
                        </w:rPr>
                        <w:t>Categ</w:t>
                      </w:r>
                      <w:r w:rsidR="00EC4858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>oría #</w:t>
                      </w:r>
                      <w:r w:rsidR="00EC4858" w:rsidRPr="00EC4858">
                        <w:rPr>
                          <w:rFonts w:ascii="Arial" w:hAnsi="Arial" w:cs="Arial"/>
                          <w:b/>
                          <w:sz w:val="18"/>
                          <w:u w:val="single"/>
                          <w:lang w:val="es-MX"/>
                        </w:rPr>
                        <w:tab/>
                      </w:r>
                      <w:r w:rsidRPr="00E25301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ab/>
                      </w:r>
                      <w:r w:rsidR="00C925B5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 </w:t>
                      </w:r>
                      <w:r w:rsidRPr="00E25301">
                        <w:rPr>
                          <w:rFonts w:ascii="Arial"/>
                          <w:b/>
                          <w:sz w:val="18"/>
                          <w:lang w:val="es-MX"/>
                        </w:rPr>
                        <w:t>Subcateg</w:t>
                      </w:r>
                      <w:r w:rsidRPr="00E25301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>oría</w:t>
                      </w:r>
                      <w:r w:rsidRPr="00E25301">
                        <w:rPr>
                          <w:rFonts w:ascii="Arial"/>
                          <w:b/>
                          <w:spacing w:val="-3"/>
                          <w:sz w:val="18"/>
                          <w:lang w:val="es-MX"/>
                        </w:rPr>
                        <w:t xml:space="preserve"> </w:t>
                      </w:r>
                      <w:r w:rsidRPr="00E25301">
                        <w:rPr>
                          <w:rFonts w:ascii="Arial"/>
                          <w:b/>
                          <w:sz w:val="18"/>
                          <w:lang w:val="es-MX"/>
                        </w:rPr>
                        <w:t>(a-f)</w:t>
                      </w:r>
                      <w:r w:rsidR="00F45D01" w:rsidRPr="00F45D01">
                        <w:rPr>
                          <w:rFonts w:ascii="Arial"/>
                          <w:b/>
                          <w:sz w:val="18"/>
                          <w:u w:val="single"/>
                          <w:lang w:val="es-MX"/>
                        </w:rPr>
                        <w:tab/>
                      </w:r>
                      <w:r w:rsidR="00C925B5">
                        <w:rPr>
                          <w:rFonts w:ascii="Arial"/>
                          <w:b/>
                          <w:sz w:val="18"/>
                          <w:lang w:val="es-MX"/>
                        </w:rPr>
                        <w:t xml:space="preserve"> </w:t>
                      </w:r>
                      <w:r w:rsidRPr="00E25301">
                        <w:rPr>
                          <w:rFonts w:ascii="Arial"/>
                          <w:b/>
                          <w:sz w:val="18"/>
                          <w:lang w:val="es-MX"/>
                        </w:rPr>
                        <w:t xml:space="preserve"> </w:t>
                      </w:r>
                      <w:r w:rsidRPr="00E25301">
                        <w:rPr>
                          <w:rFonts w:ascii="Arial"/>
                          <w:b/>
                          <w:sz w:val="18"/>
                          <w:lang w:val="es-MX"/>
                        </w:rPr>
                        <w:t>Registro</w:t>
                      </w:r>
                      <w:r w:rsidRPr="00E25301">
                        <w:rPr>
                          <w:rFonts w:ascii="Arial"/>
                          <w:b/>
                          <w:spacing w:val="-4"/>
                          <w:sz w:val="18"/>
                          <w:lang w:val="es-MX"/>
                        </w:rPr>
                        <w:t xml:space="preserve"> </w:t>
                      </w:r>
                      <w:r w:rsidRPr="00E25301">
                        <w:rPr>
                          <w:rFonts w:ascii="Arial"/>
                          <w:b/>
                          <w:sz w:val="18"/>
                          <w:lang w:val="es-MX"/>
                        </w:rPr>
                        <w:t>#</w:t>
                      </w:r>
                      <w:r w:rsidR="0011251D">
                        <w:rPr>
                          <w:rFonts w:ascii="Arial"/>
                          <w:b/>
                          <w:sz w:val="18"/>
                          <w:lang w:val="es-MX"/>
                        </w:rPr>
                        <w:t xml:space="preserve"> </w:t>
                      </w:r>
                    </w:p>
                    <w:p w:rsidR="00E25301" w:rsidRDefault="00E25301" w:rsidP="00B97C95">
                      <w:pPr>
                        <w:tabs>
                          <w:tab w:val="left" w:pos="6368"/>
                        </w:tabs>
                        <w:spacing w:before="240"/>
                        <w:rPr>
                          <w:rFonts w:ascii="Arial" w:hAnsi="Arial" w:cs="Arial"/>
                          <w:b/>
                          <w:sz w:val="18"/>
                          <w:u w:val="single"/>
                          <w:lang w:val="es-MX"/>
                        </w:rPr>
                      </w:pPr>
                      <w:r w:rsidRPr="00E25301">
                        <w:rPr>
                          <w:rFonts w:ascii="Arial"/>
                          <w:b/>
                          <w:sz w:val="18"/>
                          <w:lang w:val="es-MX"/>
                        </w:rPr>
                        <w:t>Subcateg</w:t>
                      </w:r>
                      <w:r w:rsidRPr="00E25301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>oría</w:t>
                      </w:r>
                      <w:r w:rsidRPr="00E25301">
                        <w:rPr>
                          <w:rFonts w:ascii="Arial"/>
                          <w:b/>
                          <w:sz w:val="18"/>
                          <w:lang w:val="es-MX"/>
                        </w:rPr>
                        <w:t xml:space="preserve"> </w:t>
                      </w:r>
                      <w:r w:rsidRPr="00E25301">
                        <w:rPr>
                          <w:sz w:val="18"/>
                          <w:lang w:val="es-MX"/>
                        </w:rPr>
                        <w:t>(deletrear)</w:t>
                      </w:r>
                      <w:r w:rsidR="00670CB0">
                        <w:rPr>
                          <w:b/>
                          <w:sz w:val="18"/>
                          <w:lang w:val="es-MX"/>
                        </w:rPr>
                        <w:t xml:space="preserve"> </w:t>
                      </w:r>
                      <w:r w:rsidRPr="00EC4858">
                        <w:rPr>
                          <w:rFonts w:ascii="Arial" w:hAnsi="Arial" w:cs="Arial"/>
                          <w:b/>
                          <w:sz w:val="18"/>
                          <w:u w:val="single"/>
                          <w:lang w:val="es-MX"/>
                        </w:rPr>
                        <w:tab/>
                      </w:r>
                    </w:p>
                    <w:p w:rsidR="0011251D" w:rsidRPr="00E25301" w:rsidRDefault="0011251D" w:rsidP="0011251D">
                      <w:pPr>
                        <w:tabs>
                          <w:tab w:val="left" w:pos="6379"/>
                        </w:tabs>
                        <w:spacing w:before="120"/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  <w:lang w:val="es-MX"/>
                        </w:rPr>
                        <w:t>Ingredientes especiales:</w:t>
                      </w:r>
                      <w:r>
                        <w:rPr>
                          <w:b/>
                          <w:sz w:val="18"/>
                          <w:lang w:val="es-MX"/>
                        </w:rPr>
                        <w:t xml:space="preserve"> </w:t>
                      </w:r>
                      <w:r w:rsidRPr="00E25301">
                        <w:rPr>
                          <w:rFonts w:ascii="Arial" w:hAnsi="Arial" w:cs="Arial"/>
                          <w:b/>
                          <w:sz w:val="18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50065E" w:rsidRDefault="00E25301" w:rsidP="00FA5DD5">
                      <w:pPr>
                        <w:tabs>
                          <w:tab w:val="left" w:pos="6641"/>
                        </w:tabs>
                        <w:spacing w:before="240"/>
                        <w:ind w:right="204"/>
                        <w:rPr>
                          <w:sz w:val="18"/>
                          <w:lang w:val="es-MX"/>
                        </w:rPr>
                      </w:pPr>
                      <w:r w:rsidRPr="00E31D9B">
                        <w:rPr>
                          <w:rFonts w:ascii="Arial" w:hAnsi="Arial"/>
                          <w:b/>
                          <w:sz w:val="18"/>
                          <w:lang w:val="es-MX"/>
                        </w:rPr>
                        <w:t>Inspección de Botella:</w:t>
                      </w:r>
                      <w:r w:rsidRPr="0050065E">
                        <w:rPr>
                          <w:rFonts w:ascii="Arial" w:hAnsi="Arial"/>
                          <w:sz w:val="18"/>
                          <w:lang w:val="es-MX"/>
                        </w:rPr>
                        <w:t xml:space="preserve"> </w:t>
                      </w:r>
                      <w:r w:rsidRPr="0050065E"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50065E">
                        <w:rPr>
                          <w:sz w:val="18"/>
                          <w:lang w:val="es-MX"/>
                        </w:rPr>
                        <w:t xml:space="preserve">  Tamaño apropiado, tap</w:t>
                      </w:r>
                      <w:r w:rsidR="0011251D">
                        <w:rPr>
                          <w:sz w:val="18"/>
                          <w:lang w:val="es-MX"/>
                        </w:rPr>
                        <w:t xml:space="preserve">a, nivel de llenado, etiquetas, </w:t>
                      </w:r>
                      <w:r w:rsidRPr="0050065E">
                        <w:rPr>
                          <w:sz w:val="18"/>
                          <w:lang w:val="es-MX"/>
                        </w:rPr>
                        <w:t>etc.</w:t>
                      </w:r>
                    </w:p>
                    <w:p w:rsidR="00E25301" w:rsidRPr="009A068F" w:rsidRDefault="0011251D" w:rsidP="00FA5DD5">
                      <w:pPr>
                        <w:tabs>
                          <w:tab w:val="left" w:pos="6379"/>
                        </w:tabs>
                        <w:spacing w:before="240" w:after="120" w:line="131" w:lineRule="exact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A068F">
                        <w:rPr>
                          <w:sz w:val="16"/>
                          <w:szCs w:val="18"/>
                          <w:lang w:val="es-MX"/>
                        </w:rPr>
                        <w:t>Comentarios:</w:t>
                      </w:r>
                      <w:r w:rsidRPr="009A068F">
                        <w:rPr>
                          <w:sz w:val="18"/>
                          <w:szCs w:val="18"/>
                          <w:u w:val="single"/>
                          <w:lang w:val="es-MX"/>
                        </w:rPr>
                        <w:tab/>
                      </w:r>
                      <w:r w:rsidRPr="009A068F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p w:rsidR="00E25301" w:rsidRDefault="00E25301" w:rsidP="00FA5DD5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DF4F3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Arom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DF4F3D">
                        <w:rPr>
                          <w:sz w:val="14"/>
                          <w:szCs w:val="18"/>
                          <w:lang w:val="es-MX"/>
                        </w:rPr>
                        <w:t>(conforme se apropia al estilo)</w:t>
                      </w:r>
                      <w:r>
                        <w:rPr>
                          <w:sz w:val="14"/>
                          <w:szCs w:val="18"/>
                          <w:lang w:val="es-MX"/>
                        </w:rPr>
                        <w:tab/>
                      </w:r>
                      <w:r w:rsidRPr="00DF4F3D">
                        <w:rPr>
                          <w:b/>
                          <w:sz w:val="18"/>
                          <w:szCs w:val="18"/>
                          <w:lang w:val="es-MX"/>
                        </w:rPr>
                        <w:t>____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_</w:t>
                      </w:r>
                      <w:r w:rsidRPr="00DF4F3D">
                        <w:rPr>
                          <w:b/>
                          <w:sz w:val="18"/>
                          <w:szCs w:val="18"/>
                          <w:lang w:val="es-MX"/>
                        </w:rPr>
                        <w:t>_/12</w:t>
                      </w:r>
                    </w:p>
                    <w:p w:rsidR="00E25301" w:rsidRDefault="00652D1F" w:rsidP="00E25301">
                      <w:pPr>
                        <w:tabs>
                          <w:tab w:val="right" w:pos="6363"/>
                        </w:tabs>
                        <w:spacing w:before="1"/>
                        <w:ind w:right="-1237"/>
                        <w:rPr>
                          <w:sz w:val="14"/>
                          <w:lang w:val="es-MX"/>
                        </w:rPr>
                      </w:pPr>
                      <w:r>
                        <w:rPr>
                          <w:sz w:val="14"/>
                          <w:lang w:val="es-MX"/>
                        </w:rPr>
                        <w:t>Comente</w:t>
                      </w:r>
                      <w:r w:rsidR="00E25301">
                        <w:rPr>
                          <w:sz w:val="14"/>
                          <w:lang w:val="es-MX"/>
                        </w:rPr>
                        <w:t xml:space="preserve"> de</w:t>
                      </w:r>
                      <w:r w:rsidR="00E25301" w:rsidRPr="00CE40A2">
                        <w:rPr>
                          <w:sz w:val="14"/>
                          <w:lang w:val="es-MX"/>
                        </w:rPr>
                        <w:t xml:space="preserve"> la malta, lúpulos, ésteres y otros compuestos aromáticos</w:t>
                      </w:r>
                      <w:r w:rsidR="00E25301">
                        <w:rPr>
                          <w:sz w:val="14"/>
                          <w:lang w:val="es-MX"/>
                        </w:rPr>
                        <w:t>.</w:t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spacing w:after="240"/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Apariencia </w:t>
                      </w:r>
                      <w:r w:rsidRPr="00DF4F3D">
                        <w:rPr>
                          <w:sz w:val="14"/>
                          <w:szCs w:val="18"/>
                          <w:lang w:val="es-MX"/>
                        </w:rPr>
                        <w:t>(conforme se apropia al estilo)</w:t>
                      </w:r>
                      <w:r>
                        <w:rPr>
                          <w:sz w:val="14"/>
                          <w:szCs w:val="18"/>
                          <w:lang w:val="es-MX"/>
                        </w:rPr>
                        <w:tab/>
                      </w:r>
                      <w:r w:rsidRPr="00DF4F3D">
                        <w:rPr>
                          <w:b/>
                          <w:sz w:val="18"/>
                          <w:szCs w:val="18"/>
                          <w:lang w:val="es-MX"/>
                        </w:rPr>
                        <w:t>___</w:t>
                      </w:r>
                      <w:r w:rsidR="00B47E9B">
                        <w:rPr>
                          <w:b/>
                          <w:sz w:val="18"/>
                          <w:szCs w:val="18"/>
                          <w:lang w:val="es-MX"/>
                        </w:rPr>
                        <w:t>_</w:t>
                      </w:r>
                      <w:r w:rsidRPr="00DF4F3D">
                        <w:rPr>
                          <w:b/>
                          <w:sz w:val="18"/>
                          <w:szCs w:val="18"/>
                          <w:lang w:val="es-MX"/>
                        </w:rPr>
                        <w:t>_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__/3</w:t>
                      </w:r>
                    </w:p>
                    <w:p w:rsidR="00E25301" w:rsidRPr="00DC1884" w:rsidRDefault="00E25301" w:rsidP="00E25301">
                      <w:pPr>
                        <w:tabs>
                          <w:tab w:val="right" w:pos="6363"/>
                        </w:tabs>
                        <w:spacing w:before="1"/>
                        <w:ind w:right="-18"/>
                        <w:rPr>
                          <w:sz w:val="14"/>
                          <w:lang w:val="es-MX"/>
                        </w:rPr>
                      </w:pPr>
                      <w:r>
                        <w:rPr>
                          <w:sz w:val="14"/>
                          <w:lang w:val="es-MX"/>
                        </w:rPr>
                        <w:t>C</w:t>
                      </w:r>
                      <w:r w:rsidRPr="00DC1884">
                        <w:rPr>
                          <w:sz w:val="14"/>
                          <w:lang w:val="es-MX"/>
                        </w:rPr>
                        <w:t>oment</w:t>
                      </w:r>
                      <w:r w:rsidR="00652D1F">
                        <w:rPr>
                          <w:sz w:val="14"/>
                          <w:lang w:val="es-MX"/>
                        </w:rPr>
                        <w:t>e</w:t>
                      </w:r>
                      <w:r w:rsidRPr="00DC1884">
                        <w:rPr>
                          <w:sz w:val="14"/>
                          <w:lang w:val="es-MX"/>
                        </w:rPr>
                        <w:t xml:space="preserve"> </w:t>
                      </w:r>
                      <w:r>
                        <w:rPr>
                          <w:sz w:val="14"/>
                          <w:lang w:val="es-MX"/>
                        </w:rPr>
                        <w:t>d</w:t>
                      </w:r>
                      <w:r w:rsidRPr="00DC1884">
                        <w:rPr>
                          <w:sz w:val="14"/>
                          <w:lang w:val="es-MX"/>
                        </w:rPr>
                        <w:t xml:space="preserve">el color, </w:t>
                      </w:r>
                      <w:r w:rsidR="00145611">
                        <w:rPr>
                          <w:sz w:val="14"/>
                          <w:lang w:val="es-MX"/>
                        </w:rPr>
                        <w:t xml:space="preserve">la </w:t>
                      </w:r>
                      <w:r w:rsidRPr="00DC1884">
                        <w:rPr>
                          <w:sz w:val="14"/>
                          <w:lang w:val="es-MX"/>
                        </w:rPr>
                        <w:t xml:space="preserve">turbidez, y </w:t>
                      </w:r>
                      <w:r w:rsidR="00145611">
                        <w:rPr>
                          <w:sz w:val="14"/>
                          <w:lang w:val="es-MX"/>
                        </w:rPr>
                        <w:t xml:space="preserve">del </w:t>
                      </w:r>
                      <w:r w:rsidRPr="00DC1884">
                        <w:rPr>
                          <w:sz w:val="14"/>
                          <w:lang w:val="es-MX"/>
                        </w:rPr>
                        <w:t>giste</w:t>
                      </w:r>
                      <w:r w:rsidR="00145611">
                        <w:rPr>
                          <w:sz w:val="14"/>
                          <w:lang w:val="es-MX"/>
                        </w:rPr>
                        <w:t>/espuma</w:t>
                      </w:r>
                      <w:r w:rsidRPr="00DC1884">
                        <w:rPr>
                          <w:sz w:val="14"/>
                          <w:lang w:val="es-MX"/>
                        </w:rPr>
                        <w:t xml:space="preserve"> (retenc</w:t>
                      </w:r>
                      <w:r>
                        <w:rPr>
                          <w:sz w:val="14"/>
                          <w:lang w:val="es-MX"/>
                        </w:rPr>
                        <w:t>ió</w:t>
                      </w:r>
                      <w:r w:rsidRPr="00DC1884">
                        <w:rPr>
                          <w:sz w:val="14"/>
                          <w:lang w:val="es-MX"/>
                        </w:rPr>
                        <w:t xml:space="preserve">n, color, </w:t>
                      </w:r>
                      <w:r>
                        <w:rPr>
                          <w:sz w:val="14"/>
                          <w:lang w:val="es-MX"/>
                        </w:rPr>
                        <w:t>y textura</w:t>
                      </w:r>
                      <w:r w:rsidRPr="00DC1884">
                        <w:rPr>
                          <w:sz w:val="14"/>
                          <w:lang w:val="es-MX"/>
                        </w:rPr>
                        <w:t>)</w:t>
                      </w:r>
                      <w:r>
                        <w:rPr>
                          <w:sz w:val="14"/>
                          <w:lang w:val="es-MX"/>
                        </w:rPr>
                        <w:t>.</w:t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spacing w:after="240"/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Sabor </w:t>
                      </w:r>
                      <w:r w:rsidRPr="00DF4F3D">
                        <w:rPr>
                          <w:sz w:val="14"/>
                          <w:szCs w:val="18"/>
                          <w:lang w:val="es-MX"/>
                        </w:rPr>
                        <w:t>(conforme se apropia al estilo)</w:t>
                      </w:r>
                      <w:r>
                        <w:rPr>
                          <w:sz w:val="14"/>
                          <w:szCs w:val="18"/>
                          <w:lang w:val="es-MX"/>
                        </w:rPr>
                        <w:tab/>
                      </w:r>
                      <w:r w:rsidRPr="00DF4F3D">
                        <w:rPr>
                          <w:b/>
                          <w:sz w:val="18"/>
                          <w:szCs w:val="18"/>
                          <w:lang w:val="es-MX"/>
                        </w:rPr>
                        <w:t>____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__/20</w:t>
                      </w:r>
                    </w:p>
                    <w:p w:rsidR="00E25301" w:rsidRDefault="00652D1F" w:rsidP="00E25301">
                      <w:pPr>
                        <w:tabs>
                          <w:tab w:val="right" w:pos="6363"/>
                        </w:tabs>
                        <w:rPr>
                          <w:sz w:val="14"/>
                          <w:lang w:val="es-MX"/>
                        </w:rPr>
                      </w:pPr>
                      <w:r>
                        <w:rPr>
                          <w:sz w:val="14"/>
                          <w:lang w:val="es-MX"/>
                        </w:rPr>
                        <w:t>Comente</w:t>
                      </w:r>
                      <w:r w:rsidR="00E25301">
                        <w:rPr>
                          <w:sz w:val="14"/>
                          <w:lang w:val="es-MX"/>
                        </w:rPr>
                        <w:t xml:space="preserve"> </w:t>
                      </w:r>
                      <w:r w:rsidR="00E25301" w:rsidRPr="00DF4F3D">
                        <w:rPr>
                          <w:sz w:val="14"/>
                          <w:lang w:val="es-MX"/>
                        </w:rPr>
                        <w:t>de la malta, lúpulos, características de fermentación, balance, retrogusto y</w:t>
                      </w:r>
                      <w:r w:rsidR="00E25301">
                        <w:rPr>
                          <w:sz w:val="14"/>
                          <w:lang w:val="es-MX"/>
                        </w:rPr>
                        <w:t xml:space="preserve"> otras características de sabor.</w:t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spacing w:after="240"/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E31D9B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Sensación en </w:t>
                      </w:r>
                      <w:r w:rsidR="0008421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la B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oca </w:t>
                      </w:r>
                      <w:r w:rsidRPr="00DF4F3D">
                        <w:rPr>
                          <w:sz w:val="14"/>
                          <w:szCs w:val="18"/>
                          <w:lang w:val="es-MX"/>
                        </w:rPr>
                        <w:t>(conforme se apropia al estilo)</w:t>
                      </w:r>
                      <w:r>
                        <w:rPr>
                          <w:sz w:val="14"/>
                          <w:szCs w:val="18"/>
                          <w:lang w:val="es-MX"/>
                        </w:rPr>
                        <w:tab/>
                      </w:r>
                      <w:r w:rsidRPr="00DF4F3D">
                        <w:rPr>
                          <w:b/>
                          <w:sz w:val="18"/>
                          <w:szCs w:val="18"/>
                          <w:lang w:val="es-MX"/>
                        </w:rPr>
                        <w:t>___</w:t>
                      </w:r>
                      <w:r w:rsidR="00B47E9B">
                        <w:rPr>
                          <w:b/>
                          <w:sz w:val="18"/>
                          <w:szCs w:val="18"/>
                          <w:lang w:val="es-MX"/>
                        </w:rPr>
                        <w:t>_</w:t>
                      </w:r>
                      <w:r w:rsidRPr="00DF4F3D">
                        <w:rPr>
                          <w:b/>
                          <w:sz w:val="18"/>
                          <w:szCs w:val="18"/>
                          <w:lang w:val="es-MX"/>
                        </w:rPr>
                        <w:t>_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__/5</w:t>
                      </w:r>
                    </w:p>
                    <w:p w:rsidR="00E25301" w:rsidRDefault="00652D1F" w:rsidP="00E25301">
                      <w:pPr>
                        <w:tabs>
                          <w:tab w:val="right" w:pos="6363"/>
                        </w:tabs>
                        <w:rPr>
                          <w:sz w:val="14"/>
                          <w:lang w:val="es-MX"/>
                        </w:rPr>
                      </w:pPr>
                      <w:r>
                        <w:rPr>
                          <w:sz w:val="14"/>
                          <w:lang w:val="es-MX"/>
                        </w:rPr>
                        <w:t>Comente</w:t>
                      </w:r>
                      <w:r w:rsidR="00E25301">
                        <w:rPr>
                          <w:sz w:val="14"/>
                          <w:lang w:val="es-MX"/>
                        </w:rPr>
                        <w:t xml:space="preserve"> del cuerpo, carbonatación, calentamiento, cremosidad, astringencia, y otras sensaciones del paladar.</w:t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spacing w:after="240"/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C36DDE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C36DD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Impresión General </w:t>
                      </w:r>
                      <w:r w:rsidRPr="00C36DDE">
                        <w:rPr>
                          <w:sz w:val="14"/>
                          <w:szCs w:val="18"/>
                          <w:lang w:val="es-MX"/>
                        </w:rPr>
                        <w:tab/>
                      </w:r>
                      <w:r w:rsidRPr="00C36DDE">
                        <w:rPr>
                          <w:b/>
                          <w:sz w:val="18"/>
                          <w:szCs w:val="18"/>
                          <w:lang w:val="es-MX"/>
                        </w:rPr>
                        <w:t>______/10</w:t>
                      </w:r>
                    </w:p>
                    <w:p w:rsidR="00E25301" w:rsidRDefault="00E25301" w:rsidP="00E25301">
                      <w:pPr>
                        <w:tabs>
                          <w:tab w:val="right" w:pos="6363"/>
                        </w:tabs>
                        <w:rPr>
                          <w:sz w:val="14"/>
                          <w:lang w:val="es-MX"/>
                        </w:rPr>
                      </w:pPr>
                      <w:r w:rsidRPr="00CE40A2">
                        <w:rPr>
                          <w:sz w:val="14"/>
                          <w:lang w:val="es-MX"/>
                        </w:rPr>
                        <w:t>Coment</w:t>
                      </w:r>
                      <w:r w:rsidR="00652D1F">
                        <w:rPr>
                          <w:sz w:val="14"/>
                          <w:lang w:val="es-MX"/>
                        </w:rPr>
                        <w:t>e</w:t>
                      </w:r>
                      <w:r>
                        <w:rPr>
                          <w:sz w:val="14"/>
                          <w:lang w:val="es-MX"/>
                        </w:rPr>
                        <w:t xml:space="preserve"> </w:t>
                      </w:r>
                      <w:r w:rsidR="00FA5DD5">
                        <w:rPr>
                          <w:sz w:val="14"/>
                          <w:lang w:val="es-MX"/>
                        </w:rPr>
                        <w:t xml:space="preserve">acerca </w:t>
                      </w:r>
                      <w:r w:rsidR="00652D1F">
                        <w:rPr>
                          <w:sz w:val="14"/>
                          <w:lang w:val="es-MX"/>
                        </w:rPr>
                        <w:t xml:space="preserve">de su placer general </w:t>
                      </w:r>
                      <w:r w:rsidR="00F737C4">
                        <w:rPr>
                          <w:sz w:val="14"/>
                          <w:lang w:val="es-MX"/>
                        </w:rPr>
                        <w:t>al</w:t>
                      </w:r>
                      <w:r w:rsidR="00652D1F">
                        <w:rPr>
                          <w:sz w:val="14"/>
                          <w:lang w:val="es-MX"/>
                        </w:rPr>
                        <w:t xml:space="preserve"> tomar la presente cerveza</w:t>
                      </w:r>
                      <w:r w:rsidR="0056589D">
                        <w:rPr>
                          <w:sz w:val="14"/>
                          <w:lang w:val="es-MX"/>
                        </w:rPr>
                        <w:t xml:space="preserve"> y ofre</w:t>
                      </w:r>
                      <w:r w:rsidR="00652D1F">
                        <w:rPr>
                          <w:sz w:val="14"/>
                          <w:lang w:val="es-MX"/>
                        </w:rPr>
                        <w:t>zca</w:t>
                      </w:r>
                      <w:r>
                        <w:rPr>
                          <w:sz w:val="14"/>
                          <w:lang w:val="es-MX"/>
                        </w:rPr>
                        <w:t xml:space="preserve"> algunos consejos para mejorarla.</w:t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B97C95" w:rsidRDefault="00E25301" w:rsidP="00E25301">
                      <w:pPr>
                        <w:tabs>
                          <w:tab w:val="right" w:pos="6363"/>
                        </w:tabs>
                        <w:ind w:left="284" w:hanging="284"/>
                        <w:rPr>
                          <w:sz w:val="24"/>
                          <w:u w:val="single"/>
                          <w:lang w:val="es-MX"/>
                        </w:rPr>
                      </w:pP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  <w:r w:rsidRPr="00B97C95">
                        <w:rPr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F11AB9" w:rsidRDefault="00E25301" w:rsidP="00F742A5">
                      <w:pPr>
                        <w:tabs>
                          <w:tab w:val="left" w:pos="4111"/>
                          <w:tab w:val="right" w:pos="6363"/>
                        </w:tabs>
                        <w:spacing w:before="240"/>
                        <w:ind w:left="284" w:hanging="284"/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 w:rsidR="00B47E9B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>Total</w:t>
                      </w:r>
                      <w:r w:rsidRPr="00F11AB9">
                        <w:rPr>
                          <w:sz w:val="18"/>
                          <w:lang w:val="es-MX"/>
                        </w:rPr>
                        <w:tab/>
                      </w:r>
                      <w:r w:rsidRPr="00F11AB9">
                        <w:rPr>
                          <w:b/>
                          <w:sz w:val="18"/>
                          <w:lang w:val="es-MX"/>
                        </w:rPr>
                        <w:t>__</w:t>
                      </w:r>
                      <w:r w:rsidR="00B47E9B">
                        <w:rPr>
                          <w:b/>
                          <w:sz w:val="18"/>
                          <w:lang w:val="es-MX"/>
                        </w:rPr>
                        <w:t>_</w:t>
                      </w:r>
                      <w:r w:rsidRPr="00F11AB9">
                        <w:rPr>
                          <w:b/>
                          <w:sz w:val="18"/>
                          <w:lang w:val="es-MX"/>
                        </w:rPr>
                        <w:t>___/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301" w:rsidRPr="00BB5876">
        <w:rPr>
          <w:i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1A3AD" wp14:editId="4EF11FDA">
                <wp:simplePos x="0" y="0"/>
                <wp:positionH relativeFrom="column">
                  <wp:posOffset>6247130</wp:posOffset>
                </wp:positionH>
                <wp:positionV relativeFrom="paragraph">
                  <wp:posOffset>220345</wp:posOffset>
                </wp:positionV>
                <wp:extent cx="972000" cy="25200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E7C2F" id="Rectangle 3" o:spid="_x0000_s1026" style="position:absolute;margin-left:491.9pt;margin-top:17.35pt;width:76.5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" fillcolor="white [3212]" strokecolor="black [3213]" strokeweight="1pt"/>
            </w:pict>
          </mc:Fallback>
        </mc:AlternateContent>
      </w:r>
      <w:r w:rsidR="00E25301" w:rsidRPr="00BB5876">
        <w:rPr>
          <w:sz w:val="18"/>
          <w:szCs w:val="20"/>
          <w:lang w:val="es-MX"/>
        </w:rPr>
        <w:t>http://www.bjcp.org</w:t>
      </w:r>
      <w:r w:rsidR="00E25301">
        <w:rPr>
          <w:sz w:val="20"/>
          <w:szCs w:val="20"/>
          <w:lang w:val="es-MX"/>
        </w:rPr>
        <w:tab/>
      </w:r>
      <w:r w:rsidR="00E25301" w:rsidRPr="00E25301">
        <w:rPr>
          <w:rFonts w:ascii="Arial" w:hAnsi="Arial" w:cs="Arial"/>
          <w:b/>
          <w:sz w:val="18"/>
          <w:szCs w:val="20"/>
          <w:lang w:val="es-MX"/>
        </w:rPr>
        <w:t>Programa de Competencias Sancionadas AHA/BJCP</w:t>
      </w:r>
      <w:r w:rsidR="00E25301" w:rsidRPr="00E25301">
        <w:rPr>
          <w:sz w:val="18"/>
          <w:szCs w:val="20"/>
          <w:lang w:val="es-MX"/>
        </w:rPr>
        <w:t xml:space="preserve">  </w:t>
      </w:r>
      <w:r w:rsidR="00E25301">
        <w:rPr>
          <w:sz w:val="18"/>
          <w:szCs w:val="20"/>
          <w:lang w:val="es-MX"/>
        </w:rPr>
        <w:tab/>
      </w:r>
      <w:r w:rsidR="00E25301" w:rsidRPr="00BB5876">
        <w:rPr>
          <w:sz w:val="18"/>
          <w:szCs w:val="20"/>
          <w:lang w:val="es-MX"/>
        </w:rPr>
        <w:t>http://www.homebrewersassociation.org</w:t>
      </w:r>
    </w:p>
    <w:p w:rsidR="00E25301" w:rsidRPr="00E25301" w:rsidRDefault="00C925B5" w:rsidP="00E25301">
      <w:pPr>
        <w:spacing w:line="226" w:lineRule="exact"/>
        <w:ind w:right="-19"/>
        <w:rPr>
          <w:lang w:val="es-MX"/>
        </w:rPr>
      </w:pPr>
      <w:r w:rsidRPr="0050065E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35FDFB7" wp14:editId="60162A13">
                <wp:simplePos x="0" y="0"/>
                <wp:positionH relativeFrom="page">
                  <wp:posOffset>279794</wp:posOffset>
                </wp:positionH>
                <wp:positionV relativeFrom="paragraph">
                  <wp:posOffset>95039</wp:posOffset>
                </wp:positionV>
                <wp:extent cx="2983865" cy="915670"/>
                <wp:effectExtent l="0" t="0" r="6985" b="17780"/>
                <wp:wrapNone/>
                <wp:docPr id="2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865" cy="915670"/>
                          <a:chOff x="421" y="-808"/>
                          <a:chExt cx="4699" cy="1442"/>
                        </a:xfrm>
                      </wpg:grpSpPr>
                      <wps:wsp>
                        <wps:cNvPr id="24" name="Freeform 53"/>
                        <wps:cNvSpPr>
                          <a:spLocks/>
                        </wps:cNvSpPr>
                        <wps:spPr bwMode="auto">
                          <a:xfrm>
                            <a:off x="428" y="-776"/>
                            <a:ext cx="4684" cy="1410"/>
                          </a:xfrm>
                          <a:custGeom>
                            <a:avLst/>
                            <a:gdLst>
                              <a:gd name="T0" fmla="+- 0 664 428"/>
                              <a:gd name="T1" fmla="*/ T0 w 4684"/>
                              <a:gd name="T2" fmla="+- 0 -800 -800"/>
                              <a:gd name="T3" fmla="*/ -800 h 1410"/>
                              <a:gd name="T4" fmla="+- 0 589 428"/>
                              <a:gd name="T5" fmla="*/ T4 w 4684"/>
                              <a:gd name="T6" fmla="+- 0 -788 -800"/>
                              <a:gd name="T7" fmla="*/ -788 h 1410"/>
                              <a:gd name="T8" fmla="+- 0 525 428"/>
                              <a:gd name="T9" fmla="*/ T8 w 4684"/>
                              <a:gd name="T10" fmla="+- 0 -755 -800"/>
                              <a:gd name="T11" fmla="*/ -755 h 1410"/>
                              <a:gd name="T12" fmla="+- 0 474 428"/>
                              <a:gd name="T13" fmla="*/ T12 w 4684"/>
                              <a:gd name="T14" fmla="+- 0 -704 -800"/>
                              <a:gd name="T15" fmla="*/ -704 h 1410"/>
                              <a:gd name="T16" fmla="+- 0 440 428"/>
                              <a:gd name="T17" fmla="*/ T16 w 4684"/>
                              <a:gd name="T18" fmla="+- 0 -639 -800"/>
                              <a:gd name="T19" fmla="*/ -639 h 1410"/>
                              <a:gd name="T20" fmla="+- 0 428 428"/>
                              <a:gd name="T21" fmla="*/ T20 w 4684"/>
                              <a:gd name="T22" fmla="+- 0 -565 -800"/>
                              <a:gd name="T23" fmla="*/ -565 h 1410"/>
                              <a:gd name="T24" fmla="+- 0 428 428"/>
                              <a:gd name="T25" fmla="*/ T24 w 4684"/>
                              <a:gd name="T26" fmla="+- 0 376 -800"/>
                              <a:gd name="T27" fmla="*/ 376 h 1410"/>
                              <a:gd name="T28" fmla="+- 0 440 428"/>
                              <a:gd name="T29" fmla="*/ T28 w 4684"/>
                              <a:gd name="T30" fmla="+- 0 450 -800"/>
                              <a:gd name="T31" fmla="*/ 450 h 1410"/>
                              <a:gd name="T32" fmla="+- 0 474 428"/>
                              <a:gd name="T33" fmla="*/ T32 w 4684"/>
                              <a:gd name="T34" fmla="+- 0 514 -800"/>
                              <a:gd name="T35" fmla="*/ 514 h 1410"/>
                              <a:gd name="T36" fmla="+- 0 525 428"/>
                              <a:gd name="T37" fmla="*/ T36 w 4684"/>
                              <a:gd name="T38" fmla="+- 0 565 -800"/>
                              <a:gd name="T39" fmla="*/ 565 h 1410"/>
                              <a:gd name="T40" fmla="+- 0 589 428"/>
                              <a:gd name="T41" fmla="*/ T40 w 4684"/>
                              <a:gd name="T42" fmla="+- 0 598 -800"/>
                              <a:gd name="T43" fmla="*/ 598 h 1410"/>
                              <a:gd name="T44" fmla="+- 0 664 428"/>
                              <a:gd name="T45" fmla="*/ T44 w 4684"/>
                              <a:gd name="T46" fmla="+- 0 610 -800"/>
                              <a:gd name="T47" fmla="*/ 610 h 1410"/>
                              <a:gd name="T48" fmla="+- 0 4877 428"/>
                              <a:gd name="T49" fmla="*/ T48 w 4684"/>
                              <a:gd name="T50" fmla="+- 0 610 -800"/>
                              <a:gd name="T51" fmla="*/ 610 h 1410"/>
                              <a:gd name="T52" fmla="+- 0 4951 428"/>
                              <a:gd name="T53" fmla="*/ T52 w 4684"/>
                              <a:gd name="T54" fmla="+- 0 598 -800"/>
                              <a:gd name="T55" fmla="*/ 598 h 1410"/>
                              <a:gd name="T56" fmla="+- 0 5016 428"/>
                              <a:gd name="T57" fmla="*/ T56 w 4684"/>
                              <a:gd name="T58" fmla="+- 0 565 -800"/>
                              <a:gd name="T59" fmla="*/ 565 h 1410"/>
                              <a:gd name="T60" fmla="+- 0 5067 428"/>
                              <a:gd name="T61" fmla="*/ T60 w 4684"/>
                              <a:gd name="T62" fmla="+- 0 514 -800"/>
                              <a:gd name="T63" fmla="*/ 514 h 1410"/>
                              <a:gd name="T64" fmla="+- 0 5100 428"/>
                              <a:gd name="T65" fmla="*/ T64 w 4684"/>
                              <a:gd name="T66" fmla="+- 0 450 -800"/>
                              <a:gd name="T67" fmla="*/ 450 h 1410"/>
                              <a:gd name="T68" fmla="+- 0 5112 428"/>
                              <a:gd name="T69" fmla="*/ T68 w 4684"/>
                              <a:gd name="T70" fmla="+- 0 376 -800"/>
                              <a:gd name="T71" fmla="*/ 376 h 1410"/>
                              <a:gd name="T72" fmla="+- 0 5112 428"/>
                              <a:gd name="T73" fmla="*/ T72 w 4684"/>
                              <a:gd name="T74" fmla="+- 0 -565 -800"/>
                              <a:gd name="T75" fmla="*/ -565 h 1410"/>
                              <a:gd name="T76" fmla="+- 0 5100 428"/>
                              <a:gd name="T77" fmla="*/ T76 w 4684"/>
                              <a:gd name="T78" fmla="+- 0 -639 -800"/>
                              <a:gd name="T79" fmla="*/ -639 h 1410"/>
                              <a:gd name="T80" fmla="+- 0 5067 428"/>
                              <a:gd name="T81" fmla="*/ T80 w 4684"/>
                              <a:gd name="T82" fmla="+- 0 -704 -800"/>
                              <a:gd name="T83" fmla="*/ -704 h 1410"/>
                              <a:gd name="T84" fmla="+- 0 5016 428"/>
                              <a:gd name="T85" fmla="*/ T84 w 4684"/>
                              <a:gd name="T86" fmla="+- 0 -755 -800"/>
                              <a:gd name="T87" fmla="*/ -755 h 1410"/>
                              <a:gd name="T88" fmla="+- 0 4951 428"/>
                              <a:gd name="T89" fmla="*/ T88 w 4684"/>
                              <a:gd name="T90" fmla="+- 0 -788 -800"/>
                              <a:gd name="T91" fmla="*/ -788 h 1410"/>
                              <a:gd name="T92" fmla="+- 0 4877 428"/>
                              <a:gd name="T93" fmla="*/ T92 w 4684"/>
                              <a:gd name="T94" fmla="+- 0 -800 -800"/>
                              <a:gd name="T95" fmla="*/ -800 h 1410"/>
                              <a:gd name="T96" fmla="+- 0 664 428"/>
                              <a:gd name="T97" fmla="*/ T96 w 4684"/>
                              <a:gd name="T98" fmla="+- 0 -800 -800"/>
                              <a:gd name="T99" fmla="*/ -800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4" h="1410">
                                <a:moveTo>
                                  <a:pt x="236" y="0"/>
                                </a:moveTo>
                                <a:lnTo>
                                  <a:pt x="161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5"/>
                                </a:lnTo>
                                <a:lnTo>
                                  <a:pt x="0" y="1176"/>
                                </a:lnTo>
                                <a:lnTo>
                                  <a:pt x="12" y="1250"/>
                                </a:lnTo>
                                <a:lnTo>
                                  <a:pt x="46" y="1314"/>
                                </a:lnTo>
                                <a:lnTo>
                                  <a:pt x="97" y="1365"/>
                                </a:lnTo>
                                <a:lnTo>
                                  <a:pt x="161" y="1398"/>
                                </a:lnTo>
                                <a:lnTo>
                                  <a:pt x="236" y="1410"/>
                                </a:lnTo>
                                <a:lnTo>
                                  <a:pt x="4449" y="1410"/>
                                </a:lnTo>
                                <a:lnTo>
                                  <a:pt x="4523" y="1398"/>
                                </a:lnTo>
                                <a:lnTo>
                                  <a:pt x="4588" y="1365"/>
                                </a:lnTo>
                                <a:lnTo>
                                  <a:pt x="4639" y="1314"/>
                                </a:lnTo>
                                <a:lnTo>
                                  <a:pt x="4672" y="1250"/>
                                </a:lnTo>
                                <a:lnTo>
                                  <a:pt x="4684" y="1176"/>
                                </a:lnTo>
                                <a:lnTo>
                                  <a:pt x="4684" y="235"/>
                                </a:lnTo>
                                <a:lnTo>
                                  <a:pt x="4672" y="161"/>
                                </a:lnTo>
                                <a:lnTo>
                                  <a:pt x="4639" y="96"/>
                                </a:lnTo>
                                <a:lnTo>
                                  <a:pt x="4588" y="45"/>
                                </a:lnTo>
                                <a:lnTo>
                                  <a:pt x="4523" y="12"/>
                                </a:lnTo>
                                <a:lnTo>
                                  <a:pt x="4449" y="0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21" y="-808"/>
                            <a:ext cx="4699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301" w:rsidRDefault="00E25301" w:rsidP="00E25301">
                              <w:pPr>
                                <w:tabs>
                                  <w:tab w:val="left" w:pos="4608"/>
                                </w:tabs>
                                <w:spacing w:line="410" w:lineRule="atLeast"/>
                                <w:ind w:left="95" w:right="61"/>
                                <w:rPr>
                                  <w:sz w:val="18"/>
                                  <w:u w:val="single"/>
                                  <w:lang w:val="es-MX"/>
                                </w:rPr>
                              </w:pPr>
                              <w:r w:rsidRPr="00602D98">
                                <w:rPr>
                                  <w:rFonts w:ascii="Arial"/>
                                  <w:b/>
                                  <w:sz w:val="18"/>
                                  <w:lang w:val="es-MX"/>
                                </w:rPr>
                                <w:t>Nombre</w:t>
                              </w:r>
                              <w:r w:rsidRPr="00602D98">
                                <w:rPr>
                                  <w:rFonts w:ascii="Arial"/>
                                  <w:b/>
                                  <w:spacing w:val="-1"/>
                                  <w:sz w:val="18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8"/>
                                  <w:lang w:val="es-MX"/>
                                </w:rPr>
                                <w:t xml:space="preserve">del Juez </w:t>
                              </w:r>
                              <w:r w:rsidR="00BB5876" w:rsidRPr="00BB5876">
                                <w:rPr>
                                  <w:sz w:val="14"/>
                                  <w:lang w:val="es-MX"/>
                                </w:rPr>
                                <w:t xml:space="preserve"> </w:t>
                              </w:r>
                              <w:r w:rsidRPr="00BB5876">
                                <w:rPr>
                                  <w:rFonts w:ascii="Arial"/>
                                  <w:b/>
                                  <w:sz w:val="14"/>
                                  <w:u w:val="single"/>
                                  <w:lang w:val="es-MX"/>
                                </w:rPr>
                                <w:t xml:space="preserve"> </w:t>
                              </w:r>
                              <w:r w:rsidRPr="00602D98">
                                <w:rPr>
                                  <w:rFonts w:ascii="Arial"/>
                                  <w:b/>
                                  <w:sz w:val="18"/>
                                  <w:u w:val="single"/>
                                  <w:lang w:val="es-MX"/>
                                </w:rPr>
                                <w:tab/>
                              </w:r>
                            </w:p>
                            <w:p w:rsidR="00E25301" w:rsidRPr="00602D98" w:rsidRDefault="00E25301" w:rsidP="00E25301">
                              <w:pPr>
                                <w:tabs>
                                  <w:tab w:val="left" w:pos="4608"/>
                                </w:tabs>
                                <w:spacing w:line="410" w:lineRule="atLeast"/>
                                <w:ind w:left="95" w:right="61"/>
                                <w:rPr>
                                  <w:rFonts w:ascii="Arial"/>
                                  <w:b/>
                                  <w:sz w:val="18"/>
                                  <w:lang w:val="es-MX"/>
                                </w:rPr>
                              </w:pPr>
                              <w:r w:rsidRPr="00602D98">
                                <w:rPr>
                                  <w:rFonts w:ascii="Arial"/>
                                  <w:b/>
                                  <w:sz w:val="18"/>
                                  <w:lang w:val="es-MX"/>
                                </w:rPr>
                                <w:t>BJCP</w:t>
                              </w:r>
                              <w:r w:rsidRPr="00602D98"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  <w:lang w:val="es-MX"/>
                                </w:rPr>
                                <w:t xml:space="preserve"> </w:t>
                              </w:r>
                              <w:r w:rsidRPr="00602D98">
                                <w:rPr>
                                  <w:rFonts w:ascii="Arial"/>
                                  <w:b/>
                                  <w:sz w:val="18"/>
                                  <w:lang w:val="es-MX"/>
                                </w:rPr>
                                <w:t xml:space="preserve">ID del Juez </w:t>
                              </w:r>
                              <w:r w:rsidRPr="00602D98">
                                <w:rPr>
                                  <w:rFonts w:ascii="Arial"/>
                                  <w:b/>
                                  <w:sz w:val="18"/>
                                  <w:u w:val="single"/>
                                  <w:lang w:val="es-MX"/>
                                </w:rPr>
                                <w:t xml:space="preserve"> </w:t>
                              </w:r>
                              <w:r w:rsidRPr="00602D98">
                                <w:rPr>
                                  <w:rFonts w:ascii="Arial"/>
                                  <w:b/>
                                  <w:sz w:val="18"/>
                                  <w:u w:val="single"/>
                                  <w:lang w:val="es-MX"/>
                                </w:rPr>
                                <w:tab/>
                              </w:r>
                              <w:r w:rsidRPr="00602D98">
                                <w:rPr>
                                  <w:rFonts w:ascii="Arial"/>
                                  <w:b/>
                                  <w:w w:val="19"/>
                                  <w:sz w:val="18"/>
                                  <w:u w:val="single"/>
                                  <w:lang w:val="es-MX"/>
                                </w:rPr>
                                <w:t xml:space="preserve"> </w:t>
                              </w:r>
                              <w:r w:rsidRPr="00602D98">
                                <w:rPr>
                                  <w:rFonts w:ascii="Arial"/>
                                  <w:b/>
                                  <w:sz w:val="18"/>
                                  <w:lang w:val="es-MX"/>
                                </w:rPr>
                                <w:t xml:space="preserve"> Email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  <w:lang w:val="es-MX"/>
                                </w:rPr>
                                <w:t xml:space="preserve"> del Juez</w:t>
                              </w:r>
                              <w:r w:rsidRPr="00602D98">
                                <w:rPr>
                                  <w:rFonts w:ascii="Arial"/>
                                  <w:b/>
                                  <w:sz w:val="18"/>
                                  <w:lang w:val="es-MX"/>
                                </w:rPr>
                                <w:t xml:space="preserve"> </w:t>
                              </w:r>
                              <w:r w:rsidRPr="00602D98">
                                <w:rPr>
                                  <w:rFonts w:ascii="Arial"/>
                                  <w:b/>
                                  <w:sz w:val="18"/>
                                  <w:u w:val="single"/>
                                  <w:lang w:val="es-MX"/>
                                </w:rPr>
                                <w:t xml:space="preserve"> </w:t>
                              </w:r>
                              <w:r w:rsidRPr="00602D98">
                                <w:rPr>
                                  <w:rFonts w:ascii="Arial"/>
                                  <w:b/>
                                  <w:sz w:val="18"/>
                                  <w:u w:val="single"/>
                                  <w:lang w:val="es-MX"/>
                                </w:rPr>
                                <w:tab/>
                              </w:r>
                            </w:p>
                            <w:p w:rsidR="00E25301" w:rsidRPr="0037149D" w:rsidRDefault="00E25301" w:rsidP="00E25301">
                              <w:pPr>
                                <w:spacing w:line="184" w:lineRule="exact"/>
                                <w:ind w:left="1761"/>
                                <w:rPr>
                                  <w:i/>
                                  <w:sz w:val="16"/>
                                  <w:lang w:val="es-MX"/>
                                </w:rPr>
                              </w:pPr>
                              <w:r w:rsidRPr="0037149D">
                                <w:rPr>
                                  <w:i/>
                                  <w:sz w:val="16"/>
                                  <w:lang w:val="es-MX"/>
                                </w:rPr>
                                <w:t>Usar etiquetas Avery # 5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FDFB7" id="Group 52" o:spid="_x0000_s1027" style="position:absolute;margin-left:22.05pt;margin-top:7.5pt;width:234.95pt;height:72.1pt;z-index:-251658240;mso-position-horizontal-relative:page" coordorigin="421,-808" coordsize="4699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">
                <v:shape id="Freeform 53" o:spid="_x0000_s1028" style="position:absolute;left:428;top:-776;width:4684;height:1410;visibility:visible;mso-wrap-style:square;v-text-anchor:top" coordsize="4684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dGcQA&#10;AADbAAAADwAAAGRycy9kb3ducmV2LnhtbESPQWsCMRSE7wX/Q3iF3jRbLaGsRhGtUAQLbnvo8bF5&#10;7i5uXtYk1bW/3hSEHoeZ+YaZLXrbijP50DjW8DzKQBCXzjRcafj63AxfQYSIbLB1TBquFGAxHzzM&#10;MDfuwns6F7ESCcIhRw11jF0uZShrshhGriNO3sF5izFJX0nj8ZLgtpXjLFPSYsNpocaOVjWVx+LH&#10;atj6t8N30RU7N1Hq+Gs/1PqESuunx345BRGpj//he/vdaBi/wN+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QHRnEAAAA2wAAAA8AAAAAAAAAAAAAAAAAmAIAAGRycy9k&#10;b3ducmV2LnhtbFBLBQYAAAAABAAEAPUAAACJAwAAAAA=&#10;" path="m236,l161,12,97,45,46,96,12,161,,235r,941l12,1250r34,64l97,1365r64,33l236,1410r4213,l4523,1398r65,-33l4639,1314r33,-64l4684,1176r,-941l4672,161,4639,96,4588,45,4523,12,4449,,236,xe" filled="f">
                  <v:stroke dashstyle="dash"/>
                  <v:path arrowok="t" o:connecttype="custom" o:connectlocs="236,-800;161,-788;97,-755;46,-704;12,-639;0,-565;0,376;12,450;46,514;97,565;161,598;236,610;4449,610;4523,598;4588,565;4639,514;4672,450;4684,376;4684,-565;4672,-639;4639,-704;4588,-755;4523,-788;4449,-800;236,-800" o:connectangles="0,0,0,0,0,0,0,0,0,0,0,0,0,0,0,0,0,0,0,0,0,0,0,0,0"/>
                </v:shape>
                <v:shape id="Text Box 54" o:spid="_x0000_s1029" type="#_x0000_t202" style="position:absolute;left:421;top:-808;width:4699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E25301" w:rsidRDefault="00E25301" w:rsidP="00E25301">
                        <w:pPr>
                          <w:tabs>
                            <w:tab w:val="left" w:pos="4608"/>
                          </w:tabs>
                          <w:spacing w:line="410" w:lineRule="atLeast"/>
                          <w:ind w:left="95" w:right="61"/>
                          <w:rPr>
                            <w:sz w:val="18"/>
                            <w:u w:val="single"/>
                            <w:lang w:val="es-MX"/>
                          </w:rPr>
                        </w:pPr>
                        <w:r w:rsidRPr="00602D98">
                          <w:rPr>
                            <w:rFonts w:ascii="Arial"/>
                            <w:b/>
                            <w:sz w:val="18"/>
                            <w:lang w:val="es-MX"/>
                          </w:rPr>
                          <w:t>Nombre</w:t>
                        </w:r>
                        <w:r w:rsidRPr="00602D98">
                          <w:rPr>
                            <w:rFonts w:ascii="Arial"/>
                            <w:b/>
                            <w:spacing w:val="-1"/>
                            <w:sz w:val="18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lang w:val="es-MX"/>
                          </w:rPr>
                          <w:t xml:space="preserve">del Juez </w:t>
                        </w:r>
                        <w:r w:rsidR="00BB5876" w:rsidRPr="00BB5876">
                          <w:rPr>
                            <w:sz w:val="14"/>
                            <w:lang w:val="es-MX"/>
                          </w:rPr>
                          <w:t xml:space="preserve"> </w:t>
                        </w:r>
                        <w:r w:rsidRPr="00BB5876">
                          <w:rPr>
                            <w:rFonts w:ascii="Arial"/>
                            <w:b/>
                            <w:sz w:val="14"/>
                            <w:u w:val="single"/>
                            <w:lang w:val="es-MX"/>
                          </w:rPr>
                          <w:t xml:space="preserve"> </w:t>
                        </w:r>
                        <w:r w:rsidRPr="00602D98">
                          <w:rPr>
                            <w:rFonts w:ascii="Arial"/>
                            <w:b/>
                            <w:sz w:val="18"/>
                            <w:u w:val="single"/>
                            <w:lang w:val="es-MX"/>
                          </w:rPr>
                          <w:tab/>
                        </w:r>
                      </w:p>
                      <w:p w:rsidR="00E25301" w:rsidRPr="00602D98" w:rsidRDefault="00E25301" w:rsidP="00E25301">
                        <w:pPr>
                          <w:tabs>
                            <w:tab w:val="left" w:pos="4608"/>
                          </w:tabs>
                          <w:spacing w:line="410" w:lineRule="atLeast"/>
                          <w:ind w:left="95" w:right="61"/>
                          <w:rPr>
                            <w:rFonts w:ascii="Arial"/>
                            <w:b/>
                            <w:sz w:val="18"/>
                            <w:lang w:val="es-MX"/>
                          </w:rPr>
                        </w:pPr>
                        <w:r w:rsidRPr="00602D98">
                          <w:rPr>
                            <w:rFonts w:ascii="Arial"/>
                            <w:b/>
                            <w:sz w:val="18"/>
                            <w:lang w:val="es-MX"/>
                          </w:rPr>
                          <w:t>BJCP</w:t>
                        </w:r>
                        <w:r w:rsidRPr="00602D98">
                          <w:rPr>
                            <w:rFonts w:ascii="Arial"/>
                            <w:b/>
                            <w:spacing w:val="-2"/>
                            <w:sz w:val="18"/>
                            <w:lang w:val="es-MX"/>
                          </w:rPr>
                          <w:t xml:space="preserve"> </w:t>
                        </w:r>
                        <w:r w:rsidRPr="00602D98">
                          <w:rPr>
                            <w:rFonts w:ascii="Arial"/>
                            <w:b/>
                            <w:sz w:val="18"/>
                            <w:lang w:val="es-MX"/>
                          </w:rPr>
                          <w:t xml:space="preserve">ID del Juez </w:t>
                        </w:r>
                        <w:r w:rsidRPr="00602D98">
                          <w:rPr>
                            <w:rFonts w:ascii="Arial"/>
                            <w:b/>
                            <w:sz w:val="18"/>
                            <w:u w:val="single"/>
                            <w:lang w:val="es-MX"/>
                          </w:rPr>
                          <w:t xml:space="preserve"> </w:t>
                        </w:r>
                        <w:r w:rsidRPr="00602D98">
                          <w:rPr>
                            <w:rFonts w:ascii="Arial"/>
                            <w:b/>
                            <w:sz w:val="18"/>
                            <w:u w:val="single"/>
                            <w:lang w:val="es-MX"/>
                          </w:rPr>
                          <w:tab/>
                        </w:r>
                        <w:r w:rsidRPr="00602D98">
                          <w:rPr>
                            <w:rFonts w:ascii="Arial"/>
                            <w:b/>
                            <w:w w:val="19"/>
                            <w:sz w:val="18"/>
                            <w:u w:val="single"/>
                            <w:lang w:val="es-MX"/>
                          </w:rPr>
                          <w:t xml:space="preserve"> </w:t>
                        </w:r>
                        <w:r w:rsidRPr="00602D98">
                          <w:rPr>
                            <w:rFonts w:ascii="Arial"/>
                            <w:b/>
                            <w:sz w:val="18"/>
                            <w:lang w:val="es-MX"/>
                          </w:rPr>
                          <w:t xml:space="preserve"> Email</w:t>
                        </w:r>
                        <w:r>
                          <w:rPr>
                            <w:rFonts w:ascii="Arial"/>
                            <w:b/>
                            <w:sz w:val="18"/>
                            <w:lang w:val="es-MX"/>
                          </w:rPr>
                          <w:t xml:space="preserve"> del Juez</w:t>
                        </w:r>
                        <w:r w:rsidRPr="00602D98">
                          <w:rPr>
                            <w:rFonts w:ascii="Arial"/>
                            <w:b/>
                            <w:sz w:val="18"/>
                            <w:lang w:val="es-MX"/>
                          </w:rPr>
                          <w:t xml:space="preserve"> </w:t>
                        </w:r>
                        <w:r w:rsidRPr="00602D98">
                          <w:rPr>
                            <w:rFonts w:ascii="Arial"/>
                            <w:b/>
                            <w:sz w:val="18"/>
                            <w:u w:val="single"/>
                            <w:lang w:val="es-MX"/>
                          </w:rPr>
                          <w:t xml:space="preserve"> </w:t>
                        </w:r>
                        <w:r w:rsidRPr="00602D98">
                          <w:rPr>
                            <w:rFonts w:ascii="Arial"/>
                            <w:b/>
                            <w:sz w:val="18"/>
                            <w:u w:val="single"/>
                            <w:lang w:val="es-MX"/>
                          </w:rPr>
                          <w:tab/>
                        </w:r>
                      </w:p>
                      <w:p w:rsidR="00E25301" w:rsidRPr="0037149D" w:rsidRDefault="00E25301" w:rsidP="00E25301">
                        <w:pPr>
                          <w:spacing w:line="184" w:lineRule="exact"/>
                          <w:ind w:left="1761"/>
                          <w:rPr>
                            <w:i/>
                            <w:sz w:val="16"/>
                            <w:lang w:val="es-MX"/>
                          </w:rPr>
                        </w:pPr>
                        <w:r w:rsidRPr="0037149D">
                          <w:rPr>
                            <w:i/>
                            <w:sz w:val="16"/>
                            <w:lang w:val="es-MX"/>
                          </w:rPr>
                          <w:t>Usar etiquetas Avery # 516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2530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8F664" wp14:editId="68F12BD9">
                <wp:simplePos x="0" y="0"/>
                <wp:positionH relativeFrom="column">
                  <wp:posOffset>60325</wp:posOffset>
                </wp:positionH>
                <wp:positionV relativeFrom="paragraph">
                  <wp:posOffset>13970</wp:posOffset>
                </wp:positionV>
                <wp:extent cx="7236000" cy="0"/>
                <wp:effectExtent l="0" t="1905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22034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1.1pt" to="57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E25301" w:rsidRPr="00E25301">
        <w:rPr>
          <w:lang w:val="es-MX"/>
        </w:rPr>
        <w:t xml:space="preserve"> </w:t>
      </w:r>
    </w:p>
    <w:p w:rsidR="00E25301" w:rsidRPr="00E25301" w:rsidRDefault="00E25301" w:rsidP="00E25301">
      <w:pPr>
        <w:rPr>
          <w:lang w:val="es-MX"/>
        </w:rPr>
        <w:sectPr w:rsidR="00E25301" w:rsidRPr="00E25301" w:rsidSect="0037149D">
          <w:type w:val="continuous"/>
          <w:pgSz w:w="12240" w:h="15840"/>
          <w:pgMar w:top="440" w:right="280" w:bottom="280" w:left="300" w:header="720" w:footer="720" w:gutter="0"/>
          <w:cols w:num="3" w:space="721" w:equalWidth="0">
            <w:col w:w="1756" w:space="1785"/>
            <w:col w:w="4388" w:space="222"/>
            <w:col w:w="3509"/>
          </w:cols>
        </w:sectPr>
      </w:pPr>
    </w:p>
    <w:p w:rsidR="00E25301" w:rsidRPr="00E25301" w:rsidRDefault="00E25301" w:rsidP="00E25301">
      <w:pPr>
        <w:pStyle w:val="BodyText"/>
        <w:ind w:left="112"/>
        <w:rPr>
          <w:sz w:val="20"/>
          <w:lang w:val="es-MX"/>
        </w:rPr>
      </w:pPr>
    </w:p>
    <w:p w:rsidR="00E25301" w:rsidRPr="00E25301" w:rsidRDefault="00E25301" w:rsidP="00E25301">
      <w:pPr>
        <w:pStyle w:val="BodyText"/>
        <w:ind w:left="112"/>
        <w:rPr>
          <w:sz w:val="20"/>
          <w:lang w:val="es-MX"/>
        </w:rPr>
      </w:pPr>
    </w:p>
    <w:p w:rsidR="00E25301" w:rsidRPr="00E25301" w:rsidRDefault="00E25301" w:rsidP="00E25301">
      <w:pPr>
        <w:pStyle w:val="BodyText"/>
        <w:ind w:left="112"/>
        <w:rPr>
          <w:sz w:val="20"/>
          <w:lang w:val="es-MX"/>
        </w:rPr>
      </w:pPr>
    </w:p>
    <w:p w:rsidR="00E25301" w:rsidRPr="00E25301" w:rsidRDefault="00E25301" w:rsidP="00E25301">
      <w:pPr>
        <w:pStyle w:val="BodyText"/>
        <w:spacing w:before="1"/>
        <w:rPr>
          <w:sz w:val="6"/>
          <w:lang w:val="es-MX"/>
        </w:rPr>
      </w:pPr>
    </w:p>
    <w:p w:rsidR="00E25301" w:rsidRPr="00E25301" w:rsidRDefault="00E25301" w:rsidP="00E25301">
      <w:pPr>
        <w:rPr>
          <w:sz w:val="6"/>
          <w:lang w:val="es-MX"/>
        </w:rPr>
        <w:sectPr w:rsidR="00E25301" w:rsidRPr="00E25301">
          <w:type w:val="continuous"/>
          <w:pgSz w:w="12240" w:h="15840"/>
          <w:pgMar w:top="440" w:right="280" w:bottom="280" w:left="300" w:header="720" w:footer="720" w:gutter="0"/>
          <w:cols w:space="720"/>
        </w:sectPr>
      </w:pPr>
    </w:p>
    <w:p w:rsidR="00E25301" w:rsidRPr="00E25301" w:rsidRDefault="00E25301" w:rsidP="00E25301">
      <w:pPr>
        <w:pStyle w:val="BodyText"/>
        <w:rPr>
          <w:lang w:val="es-MX"/>
        </w:rPr>
      </w:pPr>
    </w:p>
    <w:p w:rsidR="00E25301" w:rsidRPr="00E25301" w:rsidRDefault="00E25301" w:rsidP="00E25301">
      <w:pPr>
        <w:pStyle w:val="BodyText"/>
        <w:rPr>
          <w:lang w:val="es-MX"/>
        </w:rPr>
      </w:pPr>
    </w:p>
    <w:p w:rsidR="00E25301" w:rsidRPr="00E25301" w:rsidRDefault="00E25301" w:rsidP="00E25301">
      <w:pPr>
        <w:pStyle w:val="BodyText"/>
        <w:rPr>
          <w:lang w:val="es-MX"/>
        </w:rPr>
      </w:pPr>
    </w:p>
    <w:p w:rsidR="00E25301" w:rsidRPr="00E25301" w:rsidRDefault="00C925B5" w:rsidP="00E25301">
      <w:pPr>
        <w:pStyle w:val="BodyText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0779FB" wp14:editId="58DF5312">
                <wp:simplePos x="0" y="0"/>
                <wp:positionH relativeFrom="column">
                  <wp:posOffset>-9525</wp:posOffset>
                </wp:positionH>
                <wp:positionV relativeFrom="paragraph">
                  <wp:posOffset>37200</wp:posOffset>
                </wp:positionV>
                <wp:extent cx="3162300" cy="635635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35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301" w:rsidRPr="0050065E" w:rsidRDefault="00E25301" w:rsidP="00E25301">
                            <w:pPr>
                              <w:pStyle w:val="Heading2"/>
                              <w:tabs>
                                <w:tab w:val="left" w:pos="3402"/>
                              </w:tabs>
                              <w:spacing w:before="1"/>
                              <w:ind w:left="0"/>
                              <w:rPr>
                                <w:lang w:val="es-MX"/>
                              </w:rPr>
                            </w:pPr>
                            <w:r w:rsidRPr="0050065E">
                              <w:rPr>
                                <w:lang w:val="es-MX"/>
                              </w:rPr>
                              <w:t>Rango o Status en el BJCP:</w:t>
                            </w:r>
                          </w:p>
                          <w:p w:rsidR="00E25301" w:rsidRPr="00E8392B" w:rsidRDefault="00E25301" w:rsidP="00E25301">
                            <w:pPr>
                              <w:pStyle w:val="ListParagraph"/>
                              <w:tabs>
                                <w:tab w:val="left" w:pos="284"/>
                                <w:tab w:val="left" w:pos="1701"/>
                                <w:tab w:val="left" w:pos="3261"/>
                              </w:tabs>
                              <w:spacing w:before="37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 xml:space="preserve"> Apprentice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 xml:space="preserve"> Recognized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 xml:space="preserve"> Certified</w:t>
                            </w:r>
                          </w:p>
                          <w:p w:rsidR="00E25301" w:rsidRPr="00E8392B" w:rsidRDefault="00E25301" w:rsidP="00E25301">
                            <w:pPr>
                              <w:pStyle w:val="ListParagraph"/>
                              <w:tabs>
                                <w:tab w:val="left" w:pos="284"/>
                                <w:tab w:val="left" w:pos="1701"/>
                                <w:tab w:val="left" w:pos="3261"/>
                              </w:tabs>
                              <w:spacing w:before="0" w:line="206" w:lineRule="exact"/>
                              <w:ind w:left="0" w:firstLine="0"/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</w:pP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 xml:space="preserve"> National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 xml:space="preserve"> Master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 xml:space="preserve"> Grand</w:t>
                            </w:r>
                            <w:r w:rsidRPr="00E8392B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>Master</w:t>
                            </w:r>
                            <w:r w:rsidRPr="00E8392B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072A">
                              <w:rPr>
                                <w:spacing w:val="-1"/>
                                <w:sz w:val="16"/>
                                <w:szCs w:val="16"/>
                              </w:rPr>
                              <w:t>__</w:t>
                            </w:r>
                            <w:r w:rsidRPr="00E8392B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E8392B">
                              <w:rPr>
                                <w:spacing w:val="-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E25301" w:rsidRPr="00E8392B" w:rsidRDefault="00E25301" w:rsidP="00E25301">
                            <w:pPr>
                              <w:pStyle w:val="ListParagraph"/>
                              <w:tabs>
                                <w:tab w:val="left" w:pos="284"/>
                                <w:tab w:val="left" w:pos="1701"/>
                                <w:tab w:val="left" w:pos="3261"/>
                              </w:tabs>
                              <w:spacing w:before="0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 xml:space="preserve"> Honorary</w:t>
                            </w:r>
                            <w:r w:rsidRPr="00E8392B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>Master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 xml:space="preserve"> Honorary GM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 xml:space="preserve"> Mead</w:t>
                            </w:r>
                            <w:r w:rsidRPr="00E8392B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92B">
                              <w:rPr>
                                <w:sz w:val="16"/>
                                <w:szCs w:val="16"/>
                              </w:rPr>
                              <w:t>Judge</w:t>
                            </w:r>
                          </w:p>
                          <w:p w:rsidR="00E25301" w:rsidRPr="00E8392B" w:rsidRDefault="00E25301" w:rsidP="00E25301">
                            <w:pPr>
                              <w:pStyle w:val="ListParagraph"/>
                              <w:tabs>
                                <w:tab w:val="left" w:pos="284"/>
                                <w:tab w:val="left" w:pos="1701"/>
                                <w:tab w:val="left" w:pos="3261"/>
                              </w:tabs>
                              <w:spacing w:before="0"/>
                              <w:ind w:left="0"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Provisional Judge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Rank Pending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</w:p>
                          <w:p w:rsidR="00E25301" w:rsidRPr="00990402" w:rsidRDefault="005A27FA" w:rsidP="00F742A5">
                            <w:pPr>
                              <w:pStyle w:val="Heading2"/>
                              <w:tabs>
                                <w:tab w:val="left" w:pos="1701"/>
                                <w:tab w:val="left" w:pos="3261"/>
                                <w:tab w:val="left" w:pos="5027"/>
                                <w:tab w:val="left" w:pos="11432"/>
                              </w:tabs>
                              <w:spacing w:before="160"/>
                              <w:ind w:left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xperiencia</w:t>
                            </w:r>
                            <w:r w:rsidR="00E25301" w:rsidRPr="00990402">
                              <w:rPr>
                                <w:lang w:val="es-MX"/>
                              </w:rPr>
                              <w:t xml:space="preserve"> fuera </w:t>
                            </w:r>
                            <w:r w:rsidR="00E25301" w:rsidRPr="006F4564">
                              <w:rPr>
                                <w:lang w:val="es-MX"/>
                              </w:rPr>
                              <w:t>del</w:t>
                            </w:r>
                            <w:r w:rsidR="00E25301" w:rsidRPr="00990402">
                              <w:rPr>
                                <w:lang w:val="es-MX"/>
                              </w:rPr>
                              <w:t xml:space="preserve"> BJCP:</w:t>
                            </w:r>
                            <w:r w:rsidR="00E25301" w:rsidRPr="00990402">
                              <w:rPr>
                                <w:lang w:val="es-MX"/>
                              </w:rPr>
                              <w:tab/>
                            </w:r>
                          </w:p>
                          <w:p w:rsidR="00E25301" w:rsidRPr="00E8392B" w:rsidRDefault="00E25301" w:rsidP="00E25301">
                            <w:pPr>
                              <w:pStyle w:val="ListParagraph"/>
                              <w:tabs>
                                <w:tab w:val="left" w:pos="426"/>
                                <w:tab w:val="left" w:pos="1701"/>
                                <w:tab w:val="left" w:pos="3261"/>
                              </w:tabs>
                              <w:spacing w:before="37"/>
                              <w:ind w:left="0" w:firstLine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Cervecero Profesional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Beer Sommelier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pacing w:val="-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>No BJCP</w:t>
                            </w:r>
                          </w:p>
                          <w:p w:rsidR="00E25301" w:rsidRPr="004B7E98" w:rsidRDefault="00E25301" w:rsidP="00E25301">
                            <w:pPr>
                              <w:pStyle w:val="ListParagraph"/>
                              <w:tabs>
                                <w:tab w:val="left" w:pos="426"/>
                                <w:tab w:val="left" w:pos="1701"/>
                                <w:tab w:val="left" w:pos="2015"/>
                                <w:tab w:val="left" w:pos="3261"/>
                              </w:tabs>
                              <w:spacing w:before="0" w:line="207" w:lineRule="exact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4B7E98">
                              <w:rPr>
                                <w:sz w:val="16"/>
                                <w:szCs w:val="16"/>
                              </w:rPr>
                              <w:t xml:space="preserve"> Certified Beer Server</w:t>
                            </w:r>
                            <w:r w:rsidRPr="004B7E9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4B7E98">
                              <w:rPr>
                                <w:sz w:val="16"/>
                                <w:szCs w:val="16"/>
                              </w:rPr>
                              <w:t xml:space="preserve"> Certified</w:t>
                            </w:r>
                            <w:r w:rsidRPr="004B7E98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E98">
                              <w:rPr>
                                <w:sz w:val="16"/>
                                <w:szCs w:val="16"/>
                              </w:rPr>
                              <w:t>Cicerone</w:t>
                            </w:r>
                            <w:r w:rsidRPr="004B7E9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4B7E98">
                              <w:rPr>
                                <w:sz w:val="16"/>
                                <w:szCs w:val="16"/>
                              </w:rPr>
                              <w:t xml:space="preserve"> Master</w:t>
                            </w:r>
                            <w:r w:rsidRPr="004B7E98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E98">
                              <w:rPr>
                                <w:sz w:val="16"/>
                                <w:szCs w:val="16"/>
                              </w:rPr>
                              <w:t>Cicerone</w:t>
                            </w:r>
                            <w:r w:rsidRPr="004B7E9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</w:p>
                          <w:p w:rsidR="00E25301" w:rsidRPr="005F08BF" w:rsidRDefault="00E25301" w:rsidP="0097072A">
                            <w:pPr>
                              <w:pStyle w:val="ListParagraph"/>
                              <w:tabs>
                                <w:tab w:val="left" w:pos="426"/>
                                <w:tab w:val="left" w:pos="1701"/>
                                <w:tab w:val="left" w:pos="2015"/>
                                <w:tab w:val="left" w:pos="3261"/>
                                <w:tab w:val="left" w:pos="4536"/>
                              </w:tabs>
                              <w:spacing w:before="0" w:line="207" w:lineRule="exact"/>
                              <w:ind w:left="0" w:firstLine="0"/>
                              <w:rPr>
                                <w:sz w:val="18"/>
                                <w:lang w:val="es-MX"/>
                              </w:rPr>
                            </w:pP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Advanced Cicerone</w:t>
                            </w:r>
                            <w:r w:rsidRPr="00E8392B">
                              <w:rPr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®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Análisis Sensorial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E8392B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</w:t>
                            </w:r>
                            <w:r w:rsidRPr="00E8392B">
                              <w:rPr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E8392B">
                              <w:rPr>
                                <w:sz w:val="16"/>
                                <w:szCs w:val="16"/>
                                <w:lang w:val="es-MX"/>
                              </w:rPr>
                              <w:t>Otr</w:t>
                            </w:r>
                            <w:r w:rsidR="0097072A">
                              <w:rPr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Pr="00E8392B">
                              <w:rPr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97072A"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:rsidR="00E25301" w:rsidRPr="006F4564" w:rsidRDefault="00E25301" w:rsidP="00F742A5">
                            <w:pPr>
                              <w:tabs>
                                <w:tab w:val="left" w:pos="423"/>
                                <w:tab w:val="left" w:pos="2015"/>
                                <w:tab w:val="left" w:pos="4656"/>
                              </w:tabs>
                              <w:spacing w:before="160"/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  <w:r w:rsidRPr="006F4564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>D</w:t>
                            </w:r>
                            <w:r w:rsidR="009A068F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>e</w:t>
                            </w:r>
                            <w:r w:rsidRPr="006F4564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>scriptores (</w:t>
                            </w:r>
                            <w:r w:rsidR="00652D1F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>Marque</w:t>
                            </w:r>
                            <w:r w:rsidR="00D62E41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 todos</w:t>
                            </w:r>
                            <w:r w:rsidRPr="006F4564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="009A068F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>aquellos</w:t>
                            </w:r>
                            <w:r w:rsidRPr="006F4564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 que apliquen) 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before="40" w:line="207" w:lineRule="exact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Acetaldehído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– </w:t>
                            </w:r>
                            <w:r w:rsidR="009A068F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Sabor/aroma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a manzana verde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Alcohólico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– </w:t>
                            </w:r>
                            <w:r w:rsidR="00F404EE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S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abor</w:t>
                            </w:r>
                            <w:r w:rsidR="00F404EE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/aroma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y </w:t>
                            </w:r>
                            <w:r w:rsidR="0056589D">
                              <w:rPr>
                                <w:sz w:val="17"/>
                                <w:szCs w:val="17"/>
                                <w:lang w:val="es-MX"/>
                              </w:rPr>
                              <w:t>sensación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de calentamiento por</w:t>
                            </w:r>
                            <w:r w:rsidR="00F742A5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alcoholes (etanol y/o</w:t>
                            </w:r>
                            <w:r w:rsidR="0056589D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fusel)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. </w:t>
                            </w:r>
                            <w:r w:rsidR="00F404EE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A veces es d</w:t>
                            </w:r>
                            <w:r w:rsidR="009A068F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escrito como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Pr="00F404EE">
                              <w:rPr>
                                <w:i/>
                                <w:sz w:val="17"/>
                                <w:szCs w:val="17"/>
                                <w:lang w:val="es-MX"/>
                              </w:rPr>
                              <w:t>caliente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Astringente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– Sensación persistente y</w:t>
                            </w:r>
                            <w:r w:rsidR="009A068F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/o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agresiva de sequedad en</w:t>
                            </w:r>
                            <w:r w:rsidR="00F404EE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el paladar y retrogusto; sabor fuerte a grano y/o </w:t>
                            </w:r>
                            <w:r w:rsidR="00BB5876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a </w:t>
                            </w:r>
                            <w:r w:rsidR="009F4805">
                              <w:rPr>
                                <w:sz w:val="17"/>
                                <w:szCs w:val="17"/>
                                <w:lang w:val="es-MX"/>
                              </w:rPr>
                              <w:t>cáscara</w:t>
                            </w:r>
                            <w:r w:rsidR="00F404EE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Diacetilo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– Sabor</w:t>
                            </w:r>
                            <w:r w:rsidR="009A068F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es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/aroma</w:t>
                            </w:r>
                            <w:r w:rsidR="009A068F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s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a mantequilla o caramelo. A veces se percibe una sensación </w:t>
                            </w:r>
                            <w:r w:rsidRPr="009F4805">
                              <w:rPr>
                                <w:sz w:val="17"/>
                                <w:szCs w:val="17"/>
                                <w:lang w:val="es-MX"/>
                              </w:rPr>
                              <w:t>resbalosa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en la lengua. 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DMS (sulfuro de dimetilo)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– </w:t>
                            </w:r>
                            <w:r w:rsidR="009A068F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En niveles bajos tiene sabor/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aroma a maíz</w:t>
                            </w:r>
                            <w:r w:rsidR="009A068F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(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choclo</w:t>
                            </w:r>
                            <w:r w:rsidR="009A068F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)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dulce, cocido o enlatado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Ésteres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– Sabores y/o aromas de ésteres (frutas, </w:t>
                            </w:r>
                            <w:r w:rsidR="00F404EE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saborizantes de frutas,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rosas, etc.)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Herbal/Césped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–</w:t>
                            </w:r>
                            <w:r w:rsidR="00F404EE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Sabor/aroma a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pasto cortado u hojas verdes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Golpe de Luz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– Aroma similar al de un zorrillo. 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Metálico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– Sabores a estaño, monedas, cobre, hierro o sangre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Mohoso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– Sabor/aroma rancio, húmedo, o a moho/hongos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Oxidación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– Cualquier combinación de s</w:t>
                            </w:r>
                            <w:r w:rsidR="00F404EE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abores/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aromas rancios, vinosos, a cartón, papel o a jerez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Fenólico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– Sabor</w:t>
                            </w:r>
                            <w:r w:rsidR="009F4805">
                              <w:rPr>
                                <w:sz w:val="17"/>
                                <w:szCs w:val="17"/>
                                <w:lang w:val="es-MX"/>
                              </w:rPr>
                              <w:t>es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/aroma</w:t>
                            </w:r>
                            <w:r w:rsidR="009F4805">
                              <w:rPr>
                                <w:sz w:val="17"/>
                                <w:szCs w:val="17"/>
                                <w:lang w:val="es-MX"/>
                              </w:rPr>
                              <w:t>s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a especies (clavo de olor, pimienta), humo, plástico, cinta adhesiva, y/o medicinal (clorofenoles)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Solvente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– Sabores/aromas de alcoholes de fusel</w:t>
                            </w:r>
                            <w:r w:rsidR="009F4805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(alcoholes superiores)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. Aroma similar a la acetona o </w:t>
                            </w:r>
                            <w:r w:rsidRPr="00F404EE">
                              <w:rPr>
                                <w:i/>
                                <w:sz w:val="17"/>
                                <w:szCs w:val="17"/>
                                <w:lang w:val="es-MX"/>
                              </w:rPr>
                              <w:t>thinner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de laca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Agrio/Ácido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– Acidez en aroma y sabor. Puede ser agudo y limpio (ácido láctico), o parecido al vinagre (ácido acético)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Azufrado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–</w:t>
                            </w: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Aroma a huevo podrido o fósforos quemados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Vegetal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–</w:t>
                            </w: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Sabor y aroma a vegetales cocidos, enlatados o podridos (col/repollo, cebolla, apio, espárrago, etc.).</w:t>
                            </w:r>
                          </w:p>
                          <w:p w:rsidR="00E25301" w:rsidRPr="00F404EE" w:rsidRDefault="00E25301" w:rsidP="00E253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56"/>
                              </w:tabs>
                              <w:spacing w:line="207" w:lineRule="exact"/>
                              <w:ind w:left="284" w:hanging="284"/>
                              <w:jc w:val="both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404EE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 xml:space="preserve">Levadura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– </w:t>
                            </w:r>
                            <w:r w:rsidR="009A068F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Sabor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/</w:t>
                            </w:r>
                            <w:r w:rsidR="009A068F"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aroma</w:t>
                            </w:r>
                            <w:r w:rsidR="00BF66D9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 parecido a pan, azufrado </w:t>
                            </w:r>
                            <w:r w:rsidRPr="00F404EE">
                              <w:rPr>
                                <w:sz w:val="17"/>
                                <w:szCs w:val="17"/>
                                <w:lang w:val="es-MX"/>
                              </w:rPr>
                              <w:t>o levadura.</w:t>
                            </w:r>
                          </w:p>
                          <w:p w:rsidR="00E25301" w:rsidRPr="00E8392B" w:rsidRDefault="00E25301" w:rsidP="00E25301">
                            <w:pPr>
                              <w:ind w:left="284" w:hanging="284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779F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.75pt;margin-top:2.95pt;width:249pt;height:5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" filled="f" stroked="f">
                <v:textbox>
                  <w:txbxContent>
                    <w:p w:rsidR="00E25301" w:rsidRPr="0050065E" w:rsidRDefault="00E25301" w:rsidP="00E25301">
                      <w:pPr>
                        <w:pStyle w:val="Heading2"/>
                        <w:tabs>
                          <w:tab w:val="left" w:pos="3402"/>
                        </w:tabs>
                        <w:spacing w:before="1"/>
                        <w:ind w:left="0"/>
                        <w:rPr>
                          <w:lang w:val="es-MX"/>
                        </w:rPr>
                      </w:pPr>
                      <w:r w:rsidRPr="0050065E">
                        <w:rPr>
                          <w:lang w:val="es-MX"/>
                        </w:rPr>
                        <w:t>Rango o Status en el BJCP:</w:t>
                      </w:r>
                    </w:p>
                    <w:p w:rsidR="00E25301" w:rsidRPr="00E8392B" w:rsidRDefault="00E25301" w:rsidP="00E25301">
                      <w:pPr>
                        <w:pStyle w:val="ListParagraph"/>
                        <w:tabs>
                          <w:tab w:val="left" w:pos="284"/>
                          <w:tab w:val="left" w:pos="1701"/>
                          <w:tab w:val="left" w:pos="3261"/>
                        </w:tabs>
                        <w:spacing w:before="37"/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</w:rPr>
                        <w:t xml:space="preserve"> Apprentice</w:t>
                      </w:r>
                      <w:r w:rsidRPr="00E8392B">
                        <w:rPr>
                          <w:sz w:val="16"/>
                          <w:szCs w:val="16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</w:rPr>
                        <w:t xml:space="preserve"> Recognized</w:t>
                      </w:r>
                      <w:r w:rsidRPr="00E8392B">
                        <w:rPr>
                          <w:sz w:val="16"/>
                          <w:szCs w:val="16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</w:rPr>
                        <w:t xml:space="preserve"> Certified</w:t>
                      </w:r>
                    </w:p>
                    <w:p w:rsidR="00E25301" w:rsidRPr="00E8392B" w:rsidRDefault="00E25301" w:rsidP="00E25301">
                      <w:pPr>
                        <w:pStyle w:val="ListParagraph"/>
                        <w:tabs>
                          <w:tab w:val="left" w:pos="284"/>
                          <w:tab w:val="left" w:pos="1701"/>
                          <w:tab w:val="left" w:pos="3261"/>
                        </w:tabs>
                        <w:spacing w:before="0" w:line="206" w:lineRule="exact"/>
                        <w:ind w:left="0" w:firstLine="0"/>
                        <w:rPr>
                          <w:rFonts w:ascii="Wingdings" w:hAnsi="Wingdings"/>
                          <w:sz w:val="16"/>
                          <w:szCs w:val="16"/>
                        </w:rPr>
                      </w:pP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</w:rPr>
                        <w:t xml:space="preserve"> National</w:t>
                      </w:r>
                      <w:r w:rsidRPr="00E8392B">
                        <w:rPr>
                          <w:sz w:val="16"/>
                          <w:szCs w:val="16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</w:rPr>
                        <w:t xml:space="preserve"> Master</w:t>
                      </w:r>
                      <w:r w:rsidRPr="00E8392B">
                        <w:rPr>
                          <w:sz w:val="16"/>
                          <w:szCs w:val="16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</w:rPr>
                        <w:t xml:space="preserve"> Grand</w:t>
                      </w:r>
                      <w:r w:rsidRPr="00E8392B"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8392B">
                        <w:rPr>
                          <w:sz w:val="16"/>
                          <w:szCs w:val="16"/>
                        </w:rPr>
                        <w:t>Master</w:t>
                      </w:r>
                      <w:r w:rsidRPr="00E8392B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97072A">
                        <w:rPr>
                          <w:spacing w:val="-1"/>
                          <w:sz w:val="16"/>
                          <w:szCs w:val="16"/>
                        </w:rPr>
                        <w:t>__</w:t>
                      </w:r>
                      <w:r w:rsidRPr="00E8392B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E8392B">
                        <w:rPr>
                          <w:spacing w:val="-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E25301" w:rsidRPr="00E8392B" w:rsidRDefault="00E25301" w:rsidP="00E25301">
                      <w:pPr>
                        <w:pStyle w:val="ListParagraph"/>
                        <w:tabs>
                          <w:tab w:val="left" w:pos="284"/>
                          <w:tab w:val="left" w:pos="1701"/>
                          <w:tab w:val="left" w:pos="3261"/>
                        </w:tabs>
                        <w:spacing w:before="0"/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</w:rPr>
                        <w:t xml:space="preserve"> Honorary</w:t>
                      </w:r>
                      <w:r w:rsidRPr="00E8392B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E8392B">
                        <w:rPr>
                          <w:sz w:val="16"/>
                          <w:szCs w:val="16"/>
                        </w:rPr>
                        <w:t>Master</w:t>
                      </w:r>
                      <w:r w:rsidRPr="00E8392B">
                        <w:rPr>
                          <w:sz w:val="16"/>
                          <w:szCs w:val="16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</w:rPr>
                        <w:t xml:space="preserve"> Honorary GM</w:t>
                      </w:r>
                      <w:r w:rsidRPr="00E8392B">
                        <w:rPr>
                          <w:sz w:val="16"/>
                          <w:szCs w:val="16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</w:rPr>
                        <w:t xml:space="preserve"> Mead</w:t>
                      </w:r>
                      <w:r w:rsidRPr="00E8392B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E8392B">
                        <w:rPr>
                          <w:sz w:val="16"/>
                          <w:szCs w:val="16"/>
                        </w:rPr>
                        <w:t>Judge</w:t>
                      </w:r>
                    </w:p>
                    <w:p w:rsidR="00E25301" w:rsidRPr="00E8392B" w:rsidRDefault="00E25301" w:rsidP="00E25301">
                      <w:pPr>
                        <w:pStyle w:val="ListParagraph"/>
                        <w:tabs>
                          <w:tab w:val="left" w:pos="284"/>
                          <w:tab w:val="left" w:pos="1701"/>
                          <w:tab w:val="left" w:pos="3261"/>
                        </w:tabs>
                        <w:spacing w:before="0"/>
                        <w:ind w:left="0"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 xml:space="preserve"> Provisional Judge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 xml:space="preserve"> Rank Pending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ab/>
                      </w:r>
                    </w:p>
                    <w:p w:rsidR="00E25301" w:rsidRPr="00990402" w:rsidRDefault="005A27FA" w:rsidP="00F742A5">
                      <w:pPr>
                        <w:pStyle w:val="Heading2"/>
                        <w:tabs>
                          <w:tab w:val="left" w:pos="1701"/>
                          <w:tab w:val="left" w:pos="3261"/>
                          <w:tab w:val="left" w:pos="5027"/>
                          <w:tab w:val="left" w:pos="11432"/>
                        </w:tabs>
                        <w:spacing w:before="160"/>
                        <w:ind w:left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xperiencia</w:t>
                      </w:r>
                      <w:r w:rsidR="00E25301" w:rsidRPr="00990402">
                        <w:rPr>
                          <w:lang w:val="es-MX"/>
                        </w:rPr>
                        <w:t xml:space="preserve"> fuera </w:t>
                      </w:r>
                      <w:r w:rsidR="00E25301" w:rsidRPr="006F4564">
                        <w:rPr>
                          <w:lang w:val="es-MX"/>
                        </w:rPr>
                        <w:t>del</w:t>
                      </w:r>
                      <w:r w:rsidR="00E25301" w:rsidRPr="00990402">
                        <w:rPr>
                          <w:lang w:val="es-MX"/>
                        </w:rPr>
                        <w:t xml:space="preserve"> BJCP:</w:t>
                      </w:r>
                      <w:r w:rsidR="00E25301" w:rsidRPr="00990402">
                        <w:rPr>
                          <w:lang w:val="es-MX"/>
                        </w:rPr>
                        <w:tab/>
                      </w:r>
                    </w:p>
                    <w:p w:rsidR="00E25301" w:rsidRPr="00E8392B" w:rsidRDefault="00E25301" w:rsidP="00E25301">
                      <w:pPr>
                        <w:pStyle w:val="ListParagraph"/>
                        <w:tabs>
                          <w:tab w:val="left" w:pos="426"/>
                          <w:tab w:val="left" w:pos="1701"/>
                          <w:tab w:val="left" w:pos="3261"/>
                        </w:tabs>
                        <w:spacing w:before="37"/>
                        <w:ind w:left="0" w:firstLine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 xml:space="preserve"> Cervecero Profesional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 xml:space="preserve"> Beer Sommelier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pacing w:val="-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>No BJCP</w:t>
                      </w:r>
                    </w:p>
                    <w:p w:rsidR="00E25301" w:rsidRPr="004B7E98" w:rsidRDefault="00E25301" w:rsidP="00E25301">
                      <w:pPr>
                        <w:pStyle w:val="ListParagraph"/>
                        <w:tabs>
                          <w:tab w:val="left" w:pos="426"/>
                          <w:tab w:val="left" w:pos="1701"/>
                          <w:tab w:val="left" w:pos="2015"/>
                          <w:tab w:val="left" w:pos="3261"/>
                        </w:tabs>
                        <w:spacing w:before="0" w:line="207" w:lineRule="exact"/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4B7E98">
                        <w:rPr>
                          <w:sz w:val="16"/>
                          <w:szCs w:val="16"/>
                        </w:rPr>
                        <w:t xml:space="preserve"> Certified Beer Server</w:t>
                      </w:r>
                      <w:r w:rsidRPr="004B7E98">
                        <w:rPr>
                          <w:sz w:val="16"/>
                          <w:szCs w:val="16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4B7E98">
                        <w:rPr>
                          <w:sz w:val="16"/>
                          <w:szCs w:val="16"/>
                        </w:rPr>
                        <w:t xml:space="preserve"> Certified</w:t>
                      </w:r>
                      <w:r w:rsidRPr="004B7E98">
                        <w:rPr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B7E98">
                        <w:rPr>
                          <w:sz w:val="16"/>
                          <w:szCs w:val="16"/>
                        </w:rPr>
                        <w:t>Cicerone</w:t>
                      </w:r>
                      <w:r w:rsidRPr="004B7E98">
                        <w:rPr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4B7E98">
                        <w:rPr>
                          <w:sz w:val="16"/>
                          <w:szCs w:val="16"/>
                        </w:rPr>
                        <w:t xml:space="preserve"> Master</w:t>
                      </w:r>
                      <w:r w:rsidRPr="004B7E98">
                        <w:rPr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4B7E98">
                        <w:rPr>
                          <w:sz w:val="16"/>
                          <w:szCs w:val="16"/>
                        </w:rPr>
                        <w:t>Cicerone</w:t>
                      </w:r>
                      <w:r w:rsidRPr="004B7E98">
                        <w:rPr>
                          <w:sz w:val="16"/>
                          <w:szCs w:val="16"/>
                          <w:vertAlign w:val="superscript"/>
                        </w:rPr>
                        <w:t>®</w:t>
                      </w:r>
                    </w:p>
                    <w:p w:rsidR="00E25301" w:rsidRPr="005F08BF" w:rsidRDefault="00E25301" w:rsidP="0097072A">
                      <w:pPr>
                        <w:pStyle w:val="ListParagraph"/>
                        <w:tabs>
                          <w:tab w:val="left" w:pos="426"/>
                          <w:tab w:val="left" w:pos="1701"/>
                          <w:tab w:val="left" w:pos="2015"/>
                          <w:tab w:val="left" w:pos="3261"/>
                          <w:tab w:val="left" w:pos="4536"/>
                        </w:tabs>
                        <w:spacing w:before="0" w:line="207" w:lineRule="exact"/>
                        <w:ind w:left="0" w:firstLine="0"/>
                        <w:rPr>
                          <w:sz w:val="18"/>
                          <w:lang w:val="es-MX"/>
                        </w:rPr>
                      </w:pP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 xml:space="preserve"> Advanced Cicerone</w:t>
                      </w:r>
                      <w:r w:rsidRPr="00E8392B">
                        <w:rPr>
                          <w:sz w:val="16"/>
                          <w:szCs w:val="16"/>
                          <w:vertAlign w:val="superscript"/>
                          <w:lang w:val="es-MX"/>
                        </w:rPr>
                        <w:t>®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 xml:space="preserve"> Análisis Sensorial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ab/>
                      </w:r>
                      <w:r w:rsidRPr="00E8392B">
                        <w:rPr>
                          <w:rFonts w:ascii="Wingdings" w:hAnsi="Wingdings"/>
                          <w:sz w:val="16"/>
                          <w:szCs w:val="16"/>
                        </w:rPr>
                        <w:t></w:t>
                      </w:r>
                      <w:r w:rsidRPr="00E8392B">
                        <w:rPr>
                          <w:spacing w:val="-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E8392B">
                        <w:rPr>
                          <w:sz w:val="16"/>
                          <w:szCs w:val="16"/>
                          <w:lang w:val="es-MX"/>
                        </w:rPr>
                        <w:t>Otr</w:t>
                      </w:r>
                      <w:r w:rsidR="0097072A">
                        <w:rPr>
                          <w:sz w:val="16"/>
                          <w:szCs w:val="16"/>
                          <w:lang w:val="es-MX"/>
                        </w:rPr>
                        <w:t>a</w:t>
                      </w:r>
                      <w:r w:rsidRPr="00E8392B">
                        <w:rPr>
                          <w:spacing w:val="-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97072A"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ab/>
                      </w:r>
                    </w:p>
                    <w:p w:rsidR="00E25301" w:rsidRPr="006F4564" w:rsidRDefault="00E25301" w:rsidP="00F742A5">
                      <w:pPr>
                        <w:tabs>
                          <w:tab w:val="left" w:pos="423"/>
                          <w:tab w:val="left" w:pos="2015"/>
                          <w:tab w:val="left" w:pos="4656"/>
                        </w:tabs>
                        <w:spacing w:before="160"/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  <w:r w:rsidRPr="006F4564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>D</w:t>
                      </w:r>
                      <w:r w:rsidR="009A068F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>e</w:t>
                      </w:r>
                      <w:r w:rsidRPr="006F4564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>scriptores (</w:t>
                      </w:r>
                      <w:r w:rsidR="00652D1F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>Marque</w:t>
                      </w:r>
                      <w:r w:rsidR="00D62E41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 todos</w:t>
                      </w:r>
                      <w:r w:rsidRPr="006F4564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 </w:t>
                      </w:r>
                      <w:r w:rsidR="009A068F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>aquellos</w:t>
                      </w:r>
                      <w:r w:rsidRPr="006F4564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 que apliquen) 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before="40" w:line="207" w:lineRule="exact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>Acetaldehído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– </w:t>
                      </w:r>
                      <w:r w:rsidR="009A068F" w:rsidRPr="00F404EE">
                        <w:rPr>
                          <w:sz w:val="17"/>
                          <w:szCs w:val="17"/>
                          <w:lang w:val="es-MX"/>
                        </w:rPr>
                        <w:t>Sabor/aroma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a manzana verde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>Alcohólico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– </w:t>
                      </w:r>
                      <w:r w:rsidR="00F404EE"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S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abor</w:t>
                      </w:r>
                      <w:r w:rsidR="00F404EE" w:rsidRPr="00F404EE">
                        <w:rPr>
                          <w:sz w:val="17"/>
                          <w:szCs w:val="17"/>
                          <w:lang w:val="es-MX"/>
                        </w:rPr>
                        <w:t>/aroma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y </w:t>
                      </w:r>
                      <w:r w:rsidR="0056589D">
                        <w:rPr>
                          <w:sz w:val="17"/>
                          <w:szCs w:val="17"/>
                          <w:lang w:val="es-MX"/>
                        </w:rPr>
                        <w:t>sensación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de calentamiento por</w:t>
                      </w:r>
                      <w:r w:rsidR="00F742A5">
                        <w:rPr>
                          <w:sz w:val="17"/>
                          <w:szCs w:val="17"/>
                          <w:lang w:val="es-MX"/>
                        </w:rPr>
                        <w:t xml:space="preserve"> alcoholes (etanol y/o</w:t>
                      </w:r>
                      <w:r w:rsidR="0056589D">
                        <w:rPr>
                          <w:sz w:val="17"/>
                          <w:szCs w:val="17"/>
                          <w:lang w:val="es-MX"/>
                        </w:rPr>
                        <w:t xml:space="preserve"> fusel)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. </w:t>
                      </w:r>
                      <w:r w:rsidR="00F404EE" w:rsidRPr="00F404EE">
                        <w:rPr>
                          <w:sz w:val="17"/>
                          <w:szCs w:val="17"/>
                          <w:lang w:val="es-MX"/>
                        </w:rPr>
                        <w:t>A veces es d</w:t>
                      </w:r>
                      <w:r w:rsidR="009A068F" w:rsidRPr="00F404EE">
                        <w:rPr>
                          <w:sz w:val="17"/>
                          <w:szCs w:val="17"/>
                          <w:lang w:val="es-MX"/>
                        </w:rPr>
                        <w:t>escrito como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Pr="00F404EE">
                        <w:rPr>
                          <w:i/>
                          <w:sz w:val="17"/>
                          <w:szCs w:val="17"/>
                          <w:lang w:val="es-MX"/>
                        </w:rPr>
                        <w:t>caliente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>Astringente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– Sensación persistente y</w:t>
                      </w:r>
                      <w:r w:rsidR="009A068F" w:rsidRPr="00F404EE">
                        <w:rPr>
                          <w:sz w:val="17"/>
                          <w:szCs w:val="17"/>
                          <w:lang w:val="es-MX"/>
                        </w:rPr>
                        <w:t>/o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agresiva de sequedad en</w:t>
                      </w:r>
                      <w:r w:rsidR="00F404EE"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el paladar y retrogusto; sabor fuerte a grano y/o </w:t>
                      </w:r>
                      <w:r w:rsidR="00BB5876">
                        <w:rPr>
                          <w:sz w:val="17"/>
                          <w:szCs w:val="17"/>
                          <w:lang w:val="es-MX"/>
                        </w:rPr>
                        <w:t xml:space="preserve">a </w:t>
                      </w:r>
                      <w:r w:rsidR="009F4805">
                        <w:rPr>
                          <w:sz w:val="17"/>
                          <w:szCs w:val="17"/>
                          <w:lang w:val="es-MX"/>
                        </w:rPr>
                        <w:t>cáscara</w:t>
                      </w:r>
                      <w:r w:rsidR="00F404EE" w:rsidRPr="00F404EE">
                        <w:rPr>
                          <w:sz w:val="17"/>
                          <w:szCs w:val="17"/>
                          <w:lang w:val="es-MX"/>
                        </w:rPr>
                        <w:t>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>Diacetilo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– Sabor</w:t>
                      </w:r>
                      <w:r w:rsidR="009A068F" w:rsidRPr="00F404EE">
                        <w:rPr>
                          <w:sz w:val="17"/>
                          <w:szCs w:val="17"/>
                          <w:lang w:val="es-MX"/>
                        </w:rPr>
                        <w:t>es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/aroma</w:t>
                      </w:r>
                      <w:r w:rsidR="009A068F" w:rsidRPr="00F404EE">
                        <w:rPr>
                          <w:sz w:val="17"/>
                          <w:szCs w:val="17"/>
                          <w:lang w:val="es-MX"/>
                        </w:rPr>
                        <w:t>s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a mantequilla o caramelo. A veces se percibe una sensación </w:t>
                      </w:r>
                      <w:r w:rsidRPr="009F4805">
                        <w:rPr>
                          <w:sz w:val="17"/>
                          <w:szCs w:val="17"/>
                          <w:lang w:val="es-MX"/>
                        </w:rPr>
                        <w:t>resbalosa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en la lengua. 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>DMS (sulfuro de dimetilo)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– </w:t>
                      </w:r>
                      <w:r w:rsidR="009A068F" w:rsidRPr="00F404EE">
                        <w:rPr>
                          <w:sz w:val="17"/>
                          <w:szCs w:val="17"/>
                          <w:lang w:val="es-MX"/>
                        </w:rPr>
                        <w:t>En niveles bajos tiene sabor/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aroma a maíz</w:t>
                      </w:r>
                      <w:r w:rsidR="009A068F"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(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choclo</w:t>
                      </w:r>
                      <w:r w:rsidR="009A068F" w:rsidRPr="00F404EE">
                        <w:rPr>
                          <w:sz w:val="17"/>
                          <w:szCs w:val="17"/>
                          <w:lang w:val="es-MX"/>
                        </w:rPr>
                        <w:t>)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dulce, cocido o enlatado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Ésteres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– Sabores y/o aromas de ésteres (frutas, </w:t>
                      </w:r>
                      <w:r w:rsidR="00F404EE"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saborizantes de frutas,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rosas, etc.)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Herbal/Césped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–</w:t>
                      </w:r>
                      <w:r w:rsidR="00F404EE"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Sabor/aroma a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pasto cortado u hojas verdes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Golpe de Luz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– Aroma similar al de un zorrillo. 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Metálico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– Sabores a estaño, monedas, cobre, hierro o sangre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Mohoso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– Sabor/aroma rancio, húmedo, o a moho/hongos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Oxidación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– Cualquier combinación de s</w:t>
                      </w:r>
                      <w:r w:rsidR="00F404EE" w:rsidRPr="00F404EE">
                        <w:rPr>
                          <w:sz w:val="17"/>
                          <w:szCs w:val="17"/>
                          <w:lang w:val="es-MX"/>
                        </w:rPr>
                        <w:t>abores/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aromas rancios, vinosos, a cartón, papel o a jerez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Fenólico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– Sabor</w:t>
                      </w:r>
                      <w:r w:rsidR="009F4805">
                        <w:rPr>
                          <w:sz w:val="17"/>
                          <w:szCs w:val="17"/>
                          <w:lang w:val="es-MX"/>
                        </w:rPr>
                        <w:t>es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/aroma</w:t>
                      </w:r>
                      <w:r w:rsidR="009F4805">
                        <w:rPr>
                          <w:sz w:val="17"/>
                          <w:szCs w:val="17"/>
                          <w:lang w:val="es-MX"/>
                        </w:rPr>
                        <w:t>s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a especies (clavo de olor, pimienta), humo, plástico, cinta adhesiva, y/o medicinal (clorofenoles)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Solvente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– Sabores/aromas de alcoholes de fusel</w:t>
                      </w:r>
                      <w:r w:rsidR="009F4805">
                        <w:rPr>
                          <w:sz w:val="17"/>
                          <w:szCs w:val="17"/>
                          <w:lang w:val="es-MX"/>
                        </w:rPr>
                        <w:t xml:space="preserve"> (alcoholes superiores)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. Aroma similar a la acetona o </w:t>
                      </w:r>
                      <w:r w:rsidRPr="00F404EE">
                        <w:rPr>
                          <w:i/>
                          <w:sz w:val="17"/>
                          <w:szCs w:val="17"/>
                          <w:lang w:val="es-MX"/>
                        </w:rPr>
                        <w:t>thinner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 de laca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Agrio/Ácido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– Acidez en aroma y sabor. Puede ser agudo y limpio (ácido láctico), o parecido al vinagre (ácido acético)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Azufrado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–</w:t>
                      </w: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Aroma a huevo podrido o fósforos quemados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Vegetal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–</w:t>
                      </w: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Sabor y aroma a vegetales cocidos, enlatados o podridos (col/repollo, cebolla, apio, espárrago, etc.).</w:t>
                      </w:r>
                    </w:p>
                    <w:p w:rsidR="00E25301" w:rsidRPr="00F404EE" w:rsidRDefault="00E25301" w:rsidP="00E253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656"/>
                        </w:tabs>
                        <w:spacing w:line="207" w:lineRule="exact"/>
                        <w:ind w:left="284" w:hanging="284"/>
                        <w:jc w:val="both"/>
                        <w:rPr>
                          <w:sz w:val="17"/>
                          <w:szCs w:val="17"/>
                          <w:lang w:val="es-MX"/>
                        </w:rPr>
                      </w:pPr>
                      <w:r w:rsidRPr="00F404EE">
                        <w:rPr>
                          <w:b/>
                          <w:sz w:val="17"/>
                          <w:szCs w:val="17"/>
                          <w:lang w:val="es-MX"/>
                        </w:rPr>
                        <w:t xml:space="preserve">Levadura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 xml:space="preserve">– </w:t>
                      </w:r>
                      <w:r w:rsidR="009A068F" w:rsidRPr="00F404EE">
                        <w:rPr>
                          <w:sz w:val="17"/>
                          <w:szCs w:val="17"/>
                          <w:lang w:val="es-MX"/>
                        </w:rPr>
                        <w:t>Sabor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/</w:t>
                      </w:r>
                      <w:r w:rsidR="009A068F" w:rsidRPr="00F404EE">
                        <w:rPr>
                          <w:sz w:val="17"/>
                          <w:szCs w:val="17"/>
                          <w:lang w:val="es-MX"/>
                        </w:rPr>
                        <w:t>aroma</w:t>
                      </w:r>
                      <w:r w:rsidR="00BF66D9">
                        <w:rPr>
                          <w:sz w:val="17"/>
                          <w:szCs w:val="17"/>
                          <w:lang w:val="es-MX"/>
                        </w:rPr>
                        <w:t xml:space="preserve"> parecido a pan, azufrado </w:t>
                      </w:r>
                      <w:r w:rsidRPr="00F404EE">
                        <w:rPr>
                          <w:sz w:val="17"/>
                          <w:szCs w:val="17"/>
                          <w:lang w:val="es-MX"/>
                        </w:rPr>
                        <w:t>o levadura.</w:t>
                      </w:r>
                    </w:p>
                    <w:p w:rsidR="00E25301" w:rsidRPr="00E8392B" w:rsidRDefault="00E25301" w:rsidP="00E25301">
                      <w:pPr>
                        <w:ind w:left="284" w:hanging="284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301" w:rsidRPr="00543DED" w:rsidRDefault="00E25301" w:rsidP="00E25301">
      <w:pPr>
        <w:tabs>
          <w:tab w:val="left" w:pos="6636"/>
        </w:tabs>
        <w:spacing w:before="63"/>
        <w:ind w:left="216"/>
        <w:rPr>
          <w:sz w:val="14"/>
          <w:lang w:val="es-MX"/>
        </w:rPr>
      </w:pPr>
      <w:r w:rsidRPr="0086085D">
        <w:rPr>
          <w:lang w:val="es-MX"/>
        </w:rPr>
        <w:br w:type="column"/>
      </w:r>
    </w:p>
    <w:p w:rsidR="00E25301" w:rsidRPr="00543DED" w:rsidRDefault="00E25301" w:rsidP="00E25301">
      <w:pPr>
        <w:spacing w:line="131" w:lineRule="exact"/>
        <w:rPr>
          <w:sz w:val="14"/>
          <w:lang w:val="es-MX"/>
        </w:rPr>
        <w:sectPr w:rsidR="00E25301" w:rsidRPr="00543DED">
          <w:type w:val="continuous"/>
          <w:pgSz w:w="12240" w:h="15840"/>
          <w:pgMar w:top="440" w:right="280" w:bottom="280" w:left="300" w:header="720" w:footer="720" w:gutter="0"/>
          <w:cols w:num="2" w:space="720" w:equalWidth="0">
            <w:col w:w="4302" w:space="510"/>
            <w:col w:w="6848"/>
          </w:cols>
        </w:sectPr>
      </w:pPr>
    </w:p>
    <w:p w:rsidR="00E25301" w:rsidRPr="00543DED" w:rsidRDefault="00E25301" w:rsidP="00E25301">
      <w:pPr>
        <w:spacing w:before="9"/>
        <w:ind w:left="106" w:right="-19"/>
        <w:rPr>
          <w:sz w:val="18"/>
          <w:lang w:val="es-MX"/>
        </w:rPr>
      </w:pPr>
      <w:r w:rsidRPr="0050065E">
        <w:rPr>
          <w:lang w:val="es-MX"/>
        </w:rPr>
        <w:lastRenderedPageBreak/>
        <w:br w:type="column"/>
      </w:r>
      <w:r w:rsidRPr="00543DED">
        <w:rPr>
          <w:sz w:val="18"/>
          <w:lang w:val="es-MX"/>
        </w:rPr>
        <w:lastRenderedPageBreak/>
        <w:t xml:space="preserve"> </w:t>
      </w:r>
    </w:p>
    <w:p w:rsidR="00E25301" w:rsidRPr="00543DED" w:rsidRDefault="00E25301" w:rsidP="00E25301">
      <w:pPr>
        <w:spacing w:before="9"/>
        <w:ind w:left="106" w:right="-19"/>
        <w:rPr>
          <w:sz w:val="18"/>
          <w:lang w:val="es-MX"/>
        </w:rPr>
      </w:pPr>
    </w:p>
    <w:p w:rsidR="00E25301" w:rsidRPr="00543DED" w:rsidRDefault="00E25301" w:rsidP="00E25301">
      <w:pPr>
        <w:spacing w:before="9"/>
        <w:ind w:left="106" w:right="-19"/>
        <w:rPr>
          <w:sz w:val="18"/>
          <w:lang w:val="es-MX"/>
        </w:rPr>
        <w:sectPr w:rsidR="00E25301" w:rsidRPr="00543DED">
          <w:type w:val="continuous"/>
          <w:pgSz w:w="12240" w:h="15840"/>
          <w:pgMar w:top="440" w:right="280" w:bottom="280" w:left="300" w:header="720" w:footer="720" w:gutter="0"/>
          <w:cols w:num="3" w:space="720" w:equalWidth="0">
            <w:col w:w="4882" w:space="40"/>
            <w:col w:w="3016" w:space="2314"/>
            <w:col w:w="1408"/>
          </w:cols>
        </w:sect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E25301" w:rsidRPr="00543DED" w:rsidRDefault="00E25301" w:rsidP="00E25301">
      <w:pPr>
        <w:tabs>
          <w:tab w:val="left" w:pos="432"/>
        </w:tabs>
        <w:rPr>
          <w:sz w:val="18"/>
          <w:lang w:val="es-MX"/>
        </w:rPr>
      </w:pPr>
    </w:p>
    <w:p w:rsidR="00E25301" w:rsidRPr="00543DED" w:rsidRDefault="00F742A5" w:rsidP="00E25301">
      <w:pPr>
        <w:pStyle w:val="BodyText"/>
        <w:spacing w:before="11"/>
        <w:rPr>
          <w:sz w:val="16"/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E4BC4F" wp14:editId="63191A48">
                <wp:simplePos x="0" y="0"/>
                <wp:positionH relativeFrom="column">
                  <wp:posOffset>94615</wp:posOffset>
                </wp:positionH>
                <wp:positionV relativeFrom="paragraph">
                  <wp:posOffset>88265</wp:posOffset>
                </wp:positionV>
                <wp:extent cx="3645535" cy="929640"/>
                <wp:effectExtent l="0" t="0" r="12065" b="228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5535" cy="929640"/>
                          <a:chOff x="63985" y="0"/>
                          <a:chExt cx="3645811" cy="930005"/>
                        </a:xfrm>
                      </wpg:grpSpPr>
                      <wpg:grpSp>
                        <wpg:cNvPr id="8" name="Group 90"/>
                        <wpg:cNvGrpSpPr>
                          <a:grpSpLocks/>
                        </wpg:cNvGrpSpPr>
                        <wpg:grpSpPr bwMode="auto">
                          <a:xfrm>
                            <a:off x="63985" y="27521"/>
                            <a:ext cx="3645811" cy="902484"/>
                            <a:chOff x="534" y="519"/>
                            <a:chExt cx="5527" cy="1365"/>
                          </a:xfrm>
                        </wpg:grpSpPr>
                        <wps:wsp>
                          <wps:cNvPr id="1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" y="519"/>
                              <a:ext cx="280" cy="1365"/>
                            </a:xfrm>
                            <a:prstGeom prst="rect">
                              <a:avLst/>
                            </a:prstGeom>
                            <a:solidFill>
                              <a:srgbClr val="0B0B0B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" y="560"/>
                              <a:ext cx="5256" cy="1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5301" w:rsidRPr="0069131B" w:rsidRDefault="00E25301" w:rsidP="00E25301">
                                <w:pPr>
                                  <w:tabs>
                                    <w:tab w:val="left" w:pos="1276"/>
                                  </w:tabs>
                                  <w:spacing w:before="30" w:line="207" w:lineRule="exact"/>
                                  <w:ind w:left="124"/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 w:rsidRPr="0069131B">
                                  <w:rPr>
                                    <w:b/>
                                    <w:sz w:val="18"/>
                                    <w:szCs w:val="14"/>
                                    <w:lang w:val="es-MX"/>
                                  </w:rPr>
                                  <w:t xml:space="preserve">Sobresaliente </w:t>
                                </w:r>
                                <w:r w:rsidRPr="0069131B">
                                  <w:rPr>
                                    <w:b/>
                                    <w:sz w:val="14"/>
                                    <w:szCs w:val="14"/>
                                    <w:lang w:val="es-MX"/>
                                  </w:rPr>
                                  <w:tab/>
                                </w:r>
                                <w:r w:rsidRPr="0069131B">
                                  <w:rPr>
                                    <w:sz w:val="18"/>
                                    <w:szCs w:val="14"/>
                                    <w:lang w:val="es-MX"/>
                                  </w:rPr>
                                  <w:t xml:space="preserve">(45 - 50): </w:t>
                                </w:r>
                                <w:r w:rsidRPr="006D2AE0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>Ejemplificación de clase mundial del estilo.</w:t>
                                </w:r>
                              </w:p>
                              <w:p w:rsidR="00E25301" w:rsidRPr="0069131B" w:rsidRDefault="00E25301" w:rsidP="00E25301">
                                <w:pPr>
                                  <w:tabs>
                                    <w:tab w:val="left" w:pos="1276"/>
                                  </w:tabs>
                                  <w:ind w:left="124" w:right="50"/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 w:rsidRPr="0069131B">
                                  <w:rPr>
                                    <w:b/>
                                    <w:sz w:val="18"/>
                                    <w:szCs w:val="14"/>
                                    <w:lang w:val="es-MX"/>
                                  </w:rPr>
                                  <w:t>Excelente</w:t>
                                </w:r>
                                <w:r w:rsidRPr="0069131B">
                                  <w:rPr>
                                    <w:b/>
                                    <w:sz w:val="14"/>
                                    <w:szCs w:val="14"/>
                                    <w:lang w:val="es-MX"/>
                                  </w:rPr>
                                  <w:tab/>
                                </w:r>
                                <w:r w:rsidRPr="0069131B">
                                  <w:rPr>
                                    <w:sz w:val="18"/>
                                    <w:szCs w:val="14"/>
                                    <w:lang w:val="es-MX"/>
                                  </w:rPr>
                                  <w:t xml:space="preserve">(38 - 44): 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>E</w:t>
                                </w:r>
                                <w:r w:rsidRPr="0069131B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>jemplifica muy bien el estilo, requi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>e</w:t>
                                </w:r>
                                <w:r w:rsidRPr="0069131B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>re algunos ajustes.</w:t>
                                </w:r>
                              </w:p>
                              <w:p w:rsidR="00E25301" w:rsidRPr="0069131B" w:rsidRDefault="00E25301" w:rsidP="00E25301">
                                <w:pPr>
                                  <w:tabs>
                                    <w:tab w:val="left" w:pos="1276"/>
                                  </w:tabs>
                                  <w:ind w:left="124" w:right="-37"/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 w:rsidRPr="0069131B">
                                  <w:rPr>
                                    <w:b/>
                                    <w:sz w:val="18"/>
                                    <w:szCs w:val="14"/>
                                    <w:lang w:val="es-MX"/>
                                  </w:rPr>
                                  <w:t>Muy Buena</w:t>
                                </w:r>
                                <w:r w:rsidRPr="0069131B">
                                  <w:rPr>
                                    <w:b/>
                                    <w:sz w:val="14"/>
                                    <w:szCs w:val="14"/>
                                    <w:lang w:val="es-MX"/>
                                  </w:rPr>
                                  <w:tab/>
                                </w:r>
                                <w:r w:rsidRPr="0069131B">
                                  <w:rPr>
                                    <w:sz w:val="18"/>
                                    <w:szCs w:val="14"/>
                                    <w:lang w:val="es-MX"/>
                                  </w:rPr>
                                  <w:t xml:space="preserve">(30 - 37): </w:t>
                                </w:r>
                                <w:r w:rsidRPr="0069131B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>Dentro de los parámetros del e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 xml:space="preserve">stilo, algunas fallas menores. </w:t>
                                </w:r>
                                <w:r w:rsidRPr="0069131B">
                                  <w:rPr>
                                    <w:b/>
                                    <w:sz w:val="18"/>
                                    <w:szCs w:val="14"/>
                                    <w:lang w:val="es-MX"/>
                                  </w:rPr>
                                  <w:t>Buena</w:t>
                                </w:r>
                                <w:r w:rsidRPr="0069131B">
                                  <w:rPr>
                                    <w:b/>
                                    <w:sz w:val="14"/>
                                    <w:szCs w:val="14"/>
                                    <w:lang w:val="es-MX"/>
                                  </w:rPr>
                                  <w:tab/>
                                </w:r>
                                <w:r w:rsidRPr="0069131B">
                                  <w:rPr>
                                    <w:sz w:val="18"/>
                                    <w:szCs w:val="14"/>
                                    <w:lang w:val="es-MX"/>
                                  </w:rPr>
                                  <w:t xml:space="preserve">(21 - 29): 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 xml:space="preserve">Pérdida de marcas </w:t>
                                </w:r>
                                <w:r w:rsidRPr="0069131B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>del estilo y/o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 xml:space="preserve"> tiene</w:t>
                                </w:r>
                                <w:r w:rsidRPr="0069131B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 xml:space="preserve"> fallas menores.</w:t>
                                </w:r>
                              </w:p>
                              <w:p w:rsidR="00E25301" w:rsidRPr="00516C03" w:rsidRDefault="00E25301" w:rsidP="00E25301">
                                <w:pPr>
                                  <w:tabs>
                                    <w:tab w:val="left" w:pos="1276"/>
                                  </w:tabs>
                                  <w:spacing w:line="206" w:lineRule="exact"/>
                                  <w:ind w:left="124"/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 w:rsidRPr="00516C03">
                                  <w:rPr>
                                    <w:b/>
                                    <w:sz w:val="18"/>
                                    <w:szCs w:val="14"/>
                                    <w:lang w:val="es-MX"/>
                                  </w:rPr>
                                  <w:t>Regular</w:t>
                                </w:r>
                                <w:r w:rsidRPr="00516C03">
                                  <w:rPr>
                                    <w:b/>
                                    <w:sz w:val="14"/>
                                    <w:szCs w:val="14"/>
                                    <w:lang w:val="es-MX"/>
                                  </w:rPr>
                                  <w:tab/>
                                </w:r>
                                <w:r w:rsidRPr="00516C03">
                                  <w:rPr>
                                    <w:sz w:val="18"/>
                                    <w:szCs w:val="14"/>
                                    <w:lang w:val="es-MX"/>
                                  </w:rPr>
                                  <w:t xml:space="preserve">(14 - 20): </w:t>
                                </w:r>
                                <w:r w:rsidR="002E6BB7">
                                  <w:rPr>
                                    <w:i/>
                                    <w:sz w:val="14"/>
                                    <w:szCs w:val="14"/>
                                    <w:lang w:val="es-MX"/>
                                  </w:rPr>
                                  <w:t>Of</w:t>
                                </w:r>
                                <w:r w:rsidRPr="00A2041B">
                                  <w:rPr>
                                    <w:i/>
                                    <w:sz w:val="14"/>
                                    <w:szCs w:val="14"/>
                                    <w:lang w:val="es-MX"/>
                                  </w:rPr>
                                  <w:t>f</w:t>
                                </w:r>
                                <w:r w:rsidR="002E6BB7">
                                  <w:rPr>
                                    <w:i/>
                                    <w:sz w:val="14"/>
                                    <w:szCs w:val="14"/>
                                    <w:lang w:val="es-MX"/>
                                  </w:rPr>
                                  <w:t>-flavors</w:t>
                                </w:r>
                                <w:r>
                                  <w:rPr>
                                    <w:i/>
                                    <w:sz w:val="14"/>
                                    <w:szCs w:val="14"/>
                                    <w:lang w:val="es-MX"/>
                                  </w:rPr>
                                  <w:t xml:space="preserve"> </w:t>
                                </w:r>
                                <w:r w:rsidRPr="00516C03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 xml:space="preserve">o 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>fallas importantes</w:t>
                                </w:r>
                                <w:r w:rsidRPr="00516C03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>al estilo.</w:t>
                                </w:r>
                                <w:r w:rsidR="002E6BB7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 xml:space="preserve"> Desagradable.</w:t>
                                </w:r>
                              </w:p>
                              <w:p w:rsidR="00E25301" w:rsidRPr="00516C03" w:rsidRDefault="00E25301" w:rsidP="00E25301">
                                <w:pPr>
                                  <w:tabs>
                                    <w:tab w:val="left" w:pos="1276"/>
                                  </w:tabs>
                                  <w:ind w:left="124"/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 w:rsidRPr="00516C03">
                                  <w:rPr>
                                    <w:b/>
                                    <w:sz w:val="18"/>
                                    <w:szCs w:val="14"/>
                                    <w:lang w:val="es-MX"/>
                                  </w:rPr>
                                  <w:t>Problemática</w:t>
                                </w:r>
                                <w:r w:rsidRPr="00516C03">
                                  <w:rPr>
                                    <w:b/>
                                    <w:sz w:val="14"/>
                                    <w:szCs w:val="14"/>
                                    <w:lang w:val="es-MX"/>
                                  </w:rPr>
                                  <w:tab/>
                                </w:r>
                                <w:r w:rsidRPr="00516C03">
                                  <w:rPr>
                                    <w:sz w:val="18"/>
                                    <w:szCs w:val="14"/>
                                    <w:lang w:val="es-MX"/>
                                  </w:rPr>
                                  <w:t xml:space="preserve">(00 - 13): </w:t>
                                </w:r>
                                <w:r w:rsidRPr="00516C03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>Dominan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 xml:space="preserve"> los</w:t>
                                </w:r>
                                <w:r w:rsidRPr="00516C03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 xml:space="preserve"> </w:t>
                                </w:r>
                                <w:r w:rsidR="002E6BB7">
                                  <w:rPr>
                                    <w:i/>
                                    <w:sz w:val="14"/>
                                    <w:szCs w:val="14"/>
                                    <w:lang w:val="es-MX"/>
                                  </w:rPr>
                                  <w:t>of</w:t>
                                </w:r>
                                <w:r w:rsidR="002E6BB7" w:rsidRPr="00A2041B">
                                  <w:rPr>
                                    <w:i/>
                                    <w:sz w:val="14"/>
                                    <w:szCs w:val="14"/>
                                    <w:lang w:val="es-MX"/>
                                  </w:rPr>
                                  <w:t>f</w:t>
                                </w:r>
                                <w:r w:rsidR="002E6BB7">
                                  <w:rPr>
                                    <w:i/>
                                    <w:sz w:val="14"/>
                                    <w:szCs w:val="14"/>
                                    <w:lang w:val="es-MX"/>
                                  </w:rPr>
                                  <w:t>-flavors</w:t>
                                </w:r>
                                <w:r w:rsidRPr="00516C03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 xml:space="preserve">. </w:t>
                                </w:r>
                                <w:r w:rsidR="002E6BB7"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>Es d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es-MX"/>
                                  </w:rPr>
                                  <w:t xml:space="preserve">ifícil de beber. </w:t>
                                </w:r>
                              </w:p>
                              <w:p w:rsidR="00E25301" w:rsidRPr="00516C03" w:rsidRDefault="00E25301" w:rsidP="00E25301">
                                <w:pPr>
                                  <w:tabs>
                                    <w:tab w:val="left" w:pos="1276"/>
                                  </w:tabs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1917" y="0"/>
                            <a:ext cx="10287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301" w:rsidRPr="00E8392B" w:rsidRDefault="00E25301" w:rsidP="00E25301">
                              <w:pPr>
                                <w:spacing w:before="2"/>
                                <w:ind w:left="20" w:right="-511"/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 w:rsidRPr="00E8392B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14"/>
                                </w:rPr>
                                <w:t>GUÍA DE PUNTAJE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258710" y="33472"/>
                            <a:ext cx="3417519" cy="8891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BC4F" id="Group 4" o:spid="_x0000_s1031" style="position:absolute;margin-left:7.45pt;margin-top:6.95pt;width:287.05pt;height:73.2pt;z-index:251667456;mso-width-relative:margin;mso-height-relative:margin" coordorigin="639" coordsize="36458,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">
                <v:group id="Group 90" o:spid="_x0000_s1032" style="position:absolute;left:639;top:275;width:36458;height:9025" coordorigin="534,519" coordsize="5527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95" o:spid="_x0000_s1033" style="position:absolute;left:534;top:519;width:28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6m8IA&#10;AADbAAAADwAAAGRycy9kb3ducmV2LnhtbERPW2vCMBR+H/gfwhnszaZzINIZRcTC2ECYF9zjoTk2&#10;xeYkNtF2/34ZDPZ2Pr7rmS8H24o7daFxrOA5y0EQV043XCs47MvxDESIyBpbx6TgmwIsF6OHORba&#10;9fxJ912sRQrhUKACE6MvpAyVIYshc544cWfXWYwJdrXUHfYp3LZykudTabHh1GDQ09pQddndrIL3&#10;03XlN/3Jl1zfzNf242jXeanU0+OwegURaYj/4j/3m07zX+D3l3S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PqbwgAAANsAAAAPAAAAAAAAAAAAAAAAAJgCAABkcnMvZG93&#10;bnJldi54bWxQSwUGAAAAAAQABAD1AAAAhwMAAAAA&#10;" fillcolor="#0b0b0b" strokecolor="black [3213]"/>
                  <v:shape id="Text Box 96" o:spid="_x0000_s1034" type="#_x0000_t202" style="position:absolute;left:805;top:560;width:5256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E25301" w:rsidRPr="0069131B" w:rsidRDefault="00E25301" w:rsidP="00E25301">
                          <w:pPr>
                            <w:tabs>
                              <w:tab w:val="left" w:pos="1276"/>
                            </w:tabs>
                            <w:spacing w:before="30" w:line="207" w:lineRule="exact"/>
                            <w:ind w:left="124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69131B">
                            <w:rPr>
                              <w:b/>
                              <w:sz w:val="18"/>
                              <w:szCs w:val="14"/>
                              <w:lang w:val="es-MX"/>
                            </w:rPr>
                            <w:t xml:space="preserve">Sobresaliente </w:t>
                          </w:r>
                          <w:r w:rsidRPr="0069131B">
                            <w:rPr>
                              <w:b/>
                              <w:sz w:val="14"/>
                              <w:szCs w:val="14"/>
                              <w:lang w:val="es-MX"/>
                            </w:rPr>
                            <w:tab/>
                          </w:r>
                          <w:r w:rsidRPr="0069131B">
                            <w:rPr>
                              <w:sz w:val="18"/>
                              <w:szCs w:val="14"/>
                              <w:lang w:val="es-MX"/>
                            </w:rPr>
                            <w:t xml:space="preserve">(45 - 50): </w:t>
                          </w:r>
                          <w:r w:rsidRPr="006D2AE0">
                            <w:rPr>
                              <w:sz w:val="14"/>
                              <w:szCs w:val="14"/>
                              <w:lang w:val="es-MX"/>
                            </w:rPr>
                            <w:t>Ejemplificación de clase mundial del estilo.</w:t>
                          </w:r>
                        </w:p>
                        <w:p w:rsidR="00E25301" w:rsidRPr="0069131B" w:rsidRDefault="00E25301" w:rsidP="00E25301">
                          <w:pPr>
                            <w:tabs>
                              <w:tab w:val="left" w:pos="1276"/>
                            </w:tabs>
                            <w:ind w:left="124" w:right="50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69131B">
                            <w:rPr>
                              <w:b/>
                              <w:sz w:val="18"/>
                              <w:szCs w:val="14"/>
                              <w:lang w:val="es-MX"/>
                            </w:rPr>
                            <w:t>Excelente</w:t>
                          </w:r>
                          <w:r w:rsidRPr="0069131B">
                            <w:rPr>
                              <w:b/>
                              <w:sz w:val="14"/>
                              <w:szCs w:val="14"/>
                              <w:lang w:val="es-MX"/>
                            </w:rPr>
                            <w:tab/>
                          </w:r>
                          <w:r w:rsidRPr="0069131B">
                            <w:rPr>
                              <w:sz w:val="18"/>
                              <w:szCs w:val="14"/>
                              <w:lang w:val="es-MX"/>
                            </w:rPr>
                            <w:t xml:space="preserve">(38 - 44): </w:t>
                          </w:r>
                          <w:r>
                            <w:rPr>
                              <w:sz w:val="14"/>
                              <w:szCs w:val="14"/>
                              <w:lang w:val="es-MX"/>
                            </w:rPr>
                            <w:t>E</w:t>
                          </w:r>
                          <w:r w:rsidRPr="0069131B">
                            <w:rPr>
                              <w:sz w:val="14"/>
                              <w:szCs w:val="14"/>
                              <w:lang w:val="es-MX"/>
                            </w:rPr>
                            <w:t>jemplifica muy bien el estilo, requi</w:t>
                          </w:r>
                          <w:r>
                            <w:rPr>
                              <w:sz w:val="14"/>
                              <w:szCs w:val="14"/>
                              <w:lang w:val="es-MX"/>
                            </w:rPr>
                            <w:t>e</w:t>
                          </w:r>
                          <w:r w:rsidRPr="0069131B">
                            <w:rPr>
                              <w:sz w:val="14"/>
                              <w:szCs w:val="14"/>
                              <w:lang w:val="es-MX"/>
                            </w:rPr>
                            <w:t>re algunos ajustes.</w:t>
                          </w:r>
                        </w:p>
                        <w:p w:rsidR="00E25301" w:rsidRPr="0069131B" w:rsidRDefault="00E25301" w:rsidP="00E25301">
                          <w:pPr>
                            <w:tabs>
                              <w:tab w:val="left" w:pos="1276"/>
                            </w:tabs>
                            <w:ind w:left="124" w:right="-37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69131B">
                            <w:rPr>
                              <w:b/>
                              <w:sz w:val="18"/>
                              <w:szCs w:val="14"/>
                              <w:lang w:val="es-MX"/>
                            </w:rPr>
                            <w:t>Muy Buena</w:t>
                          </w:r>
                          <w:r w:rsidRPr="0069131B">
                            <w:rPr>
                              <w:b/>
                              <w:sz w:val="14"/>
                              <w:szCs w:val="14"/>
                              <w:lang w:val="es-MX"/>
                            </w:rPr>
                            <w:tab/>
                          </w:r>
                          <w:r w:rsidRPr="0069131B">
                            <w:rPr>
                              <w:sz w:val="18"/>
                              <w:szCs w:val="14"/>
                              <w:lang w:val="es-MX"/>
                            </w:rPr>
                            <w:t xml:space="preserve">(30 - 37): </w:t>
                          </w:r>
                          <w:r w:rsidRPr="0069131B">
                            <w:rPr>
                              <w:sz w:val="14"/>
                              <w:szCs w:val="14"/>
                              <w:lang w:val="es-MX"/>
                            </w:rPr>
                            <w:t>Dentro de los parámetros del e</w:t>
                          </w:r>
                          <w:r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stilo, algunas fallas menores. </w:t>
                          </w:r>
                          <w:r w:rsidRPr="0069131B">
                            <w:rPr>
                              <w:b/>
                              <w:sz w:val="18"/>
                              <w:szCs w:val="14"/>
                              <w:lang w:val="es-MX"/>
                            </w:rPr>
                            <w:t>Buena</w:t>
                          </w:r>
                          <w:r w:rsidRPr="0069131B">
                            <w:rPr>
                              <w:b/>
                              <w:sz w:val="14"/>
                              <w:szCs w:val="14"/>
                              <w:lang w:val="es-MX"/>
                            </w:rPr>
                            <w:tab/>
                          </w:r>
                          <w:r w:rsidRPr="0069131B">
                            <w:rPr>
                              <w:sz w:val="18"/>
                              <w:szCs w:val="14"/>
                              <w:lang w:val="es-MX"/>
                            </w:rPr>
                            <w:t xml:space="preserve">(21 - 29): </w:t>
                          </w:r>
                          <w:r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Pérdida de marcas </w:t>
                          </w:r>
                          <w:r w:rsidRPr="0069131B">
                            <w:rPr>
                              <w:sz w:val="14"/>
                              <w:szCs w:val="14"/>
                              <w:lang w:val="es-MX"/>
                            </w:rPr>
                            <w:t>del estilo y/o</w:t>
                          </w:r>
                          <w:r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 tiene</w:t>
                          </w:r>
                          <w:r w:rsidRPr="0069131B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 fallas menores.</w:t>
                          </w:r>
                        </w:p>
                        <w:p w:rsidR="00E25301" w:rsidRPr="00516C03" w:rsidRDefault="00E25301" w:rsidP="00E25301">
                          <w:pPr>
                            <w:tabs>
                              <w:tab w:val="left" w:pos="1276"/>
                            </w:tabs>
                            <w:spacing w:line="206" w:lineRule="exact"/>
                            <w:ind w:left="124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516C03">
                            <w:rPr>
                              <w:b/>
                              <w:sz w:val="18"/>
                              <w:szCs w:val="14"/>
                              <w:lang w:val="es-MX"/>
                            </w:rPr>
                            <w:t>Regular</w:t>
                          </w:r>
                          <w:r w:rsidRPr="00516C03">
                            <w:rPr>
                              <w:b/>
                              <w:sz w:val="14"/>
                              <w:szCs w:val="14"/>
                              <w:lang w:val="es-MX"/>
                            </w:rPr>
                            <w:tab/>
                          </w:r>
                          <w:r w:rsidRPr="00516C03">
                            <w:rPr>
                              <w:sz w:val="18"/>
                              <w:szCs w:val="14"/>
                              <w:lang w:val="es-MX"/>
                            </w:rPr>
                            <w:t xml:space="preserve">(14 - 20): </w:t>
                          </w:r>
                          <w:r w:rsidR="002E6BB7">
                            <w:rPr>
                              <w:i/>
                              <w:sz w:val="14"/>
                              <w:szCs w:val="14"/>
                              <w:lang w:val="es-MX"/>
                            </w:rPr>
                            <w:t>Of</w:t>
                          </w:r>
                          <w:r w:rsidRPr="00A2041B">
                            <w:rPr>
                              <w:i/>
                              <w:sz w:val="14"/>
                              <w:szCs w:val="14"/>
                              <w:lang w:val="es-MX"/>
                            </w:rPr>
                            <w:t>f</w:t>
                          </w:r>
                          <w:r w:rsidR="002E6BB7">
                            <w:rPr>
                              <w:i/>
                              <w:sz w:val="14"/>
                              <w:szCs w:val="14"/>
                              <w:lang w:val="es-MX"/>
                            </w:rPr>
                            <w:t>-flavors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Pr="00516C03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o </w:t>
                          </w:r>
                          <w:r>
                            <w:rPr>
                              <w:sz w:val="14"/>
                              <w:szCs w:val="14"/>
                              <w:lang w:val="es-MX"/>
                            </w:rPr>
                            <w:t>fallas importantes</w:t>
                          </w:r>
                          <w:r w:rsidRPr="00516C03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  <w:lang w:val="es-MX"/>
                            </w:rPr>
                            <w:t>al estilo.</w:t>
                          </w:r>
                          <w:r w:rsidR="002E6BB7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 Desagradable.</w:t>
                          </w:r>
                        </w:p>
                        <w:p w:rsidR="00E25301" w:rsidRPr="00516C03" w:rsidRDefault="00E25301" w:rsidP="00E25301">
                          <w:pPr>
                            <w:tabs>
                              <w:tab w:val="left" w:pos="1276"/>
                            </w:tabs>
                            <w:ind w:left="124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516C03">
                            <w:rPr>
                              <w:b/>
                              <w:sz w:val="18"/>
                              <w:szCs w:val="14"/>
                              <w:lang w:val="es-MX"/>
                            </w:rPr>
                            <w:t>Problemática</w:t>
                          </w:r>
                          <w:r w:rsidRPr="00516C03">
                            <w:rPr>
                              <w:b/>
                              <w:sz w:val="14"/>
                              <w:szCs w:val="14"/>
                              <w:lang w:val="es-MX"/>
                            </w:rPr>
                            <w:tab/>
                          </w:r>
                          <w:r w:rsidRPr="00516C03">
                            <w:rPr>
                              <w:sz w:val="18"/>
                              <w:szCs w:val="14"/>
                              <w:lang w:val="es-MX"/>
                            </w:rPr>
                            <w:t xml:space="preserve">(00 - 13): </w:t>
                          </w:r>
                          <w:r w:rsidRPr="00516C03">
                            <w:rPr>
                              <w:sz w:val="14"/>
                              <w:szCs w:val="14"/>
                              <w:lang w:val="es-MX"/>
                            </w:rPr>
                            <w:t>Dominan</w:t>
                          </w:r>
                          <w:r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 los</w:t>
                          </w:r>
                          <w:r w:rsidRPr="00516C03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="002E6BB7">
                            <w:rPr>
                              <w:i/>
                              <w:sz w:val="14"/>
                              <w:szCs w:val="14"/>
                              <w:lang w:val="es-MX"/>
                            </w:rPr>
                            <w:t>o</w:t>
                          </w:r>
                          <w:r w:rsidR="002E6BB7">
                            <w:rPr>
                              <w:i/>
                              <w:sz w:val="14"/>
                              <w:szCs w:val="14"/>
                              <w:lang w:val="es-MX"/>
                            </w:rPr>
                            <w:t>f</w:t>
                          </w:r>
                          <w:r w:rsidR="002E6BB7" w:rsidRPr="00A2041B">
                            <w:rPr>
                              <w:i/>
                              <w:sz w:val="14"/>
                              <w:szCs w:val="14"/>
                              <w:lang w:val="es-MX"/>
                            </w:rPr>
                            <w:t>f</w:t>
                          </w:r>
                          <w:r w:rsidR="002E6BB7">
                            <w:rPr>
                              <w:i/>
                              <w:sz w:val="14"/>
                              <w:szCs w:val="14"/>
                              <w:lang w:val="es-MX"/>
                            </w:rPr>
                            <w:t>-flavors</w:t>
                          </w:r>
                          <w:r w:rsidRPr="00516C03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. </w:t>
                          </w:r>
                          <w:r w:rsidR="002E6BB7">
                            <w:rPr>
                              <w:sz w:val="14"/>
                              <w:szCs w:val="14"/>
                              <w:lang w:val="es-MX"/>
                            </w:rPr>
                            <w:t>Es d</w:t>
                          </w:r>
                          <w:r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ifícil de beber. </w:t>
                          </w:r>
                        </w:p>
                        <w:p w:rsidR="00E25301" w:rsidRPr="00516C03" w:rsidRDefault="00E25301" w:rsidP="00E25301">
                          <w:pPr>
                            <w:tabs>
                              <w:tab w:val="left" w:pos="1276"/>
                            </w:tabs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shape id="Text Box 97" o:spid="_x0000_s1035" type="#_x0000_t202" style="position:absolute;left:1119;width:1028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E25301" w:rsidRPr="00E8392B" w:rsidRDefault="00E25301" w:rsidP="00E25301">
                        <w:pPr>
                          <w:spacing w:before="2"/>
                          <w:ind w:left="20" w:right="-511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E8392B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14"/>
                          </w:rPr>
                          <w:t>GUÍA DE PUNTAJE</w:t>
                        </w:r>
                      </w:p>
                    </w:txbxContent>
                  </v:textbox>
                </v:shape>
                <v:rect id="Rectangle 1" o:spid="_x0000_s1036" style="position:absolute;left:2587;top:334;width:34175;height:8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/>
              </v:group>
            </w:pict>
          </mc:Fallback>
        </mc:AlternateContent>
      </w: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D3A451" wp14:editId="6D538CB1">
                <wp:simplePos x="0" y="0"/>
                <wp:positionH relativeFrom="column">
                  <wp:posOffset>3778885</wp:posOffset>
                </wp:positionH>
                <wp:positionV relativeFrom="paragraph">
                  <wp:posOffset>125730</wp:posOffset>
                </wp:positionV>
                <wp:extent cx="3509645" cy="888365"/>
                <wp:effectExtent l="0" t="0" r="14605" b="26035"/>
                <wp:wrapTight wrapText="bothSides">
                  <wp:wrapPolygon edited="0">
                    <wp:start x="0" y="0"/>
                    <wp:lineTo x="0" y="21770"/>
                    <wp:lineTo x="21573" y="21770"/>
                    <wp:lineTo x="21573" y="0"/>
                    <wp:lineTo x="0" y="0"/>
                  </wp:wrapPolygon>
                </wp:wrapTight>
                <wp:docPr id="1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888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5301" w:rsidRPr="00516C03" w:rsidRDefault="00E25301" w:rsidP="00B97C95">
                            <w:pPr>
                              <w:tabs>
                                <w:tab w:val="left" w:pos="1418"/>
                                <w:tab w:val="left" w:pos="1560"/>
                                <w:tab w:val="left" w:pos="1985"/>
                                <w:tab w:val="left" w:pos="2410"/>
                                <w:tab w:val="left" w:pos="2835"/>
                                <w:tab w:val="left" w:pos="3261"/>
                                <w:tab w:val="left" w:pos="3544"/>
                              </w:tabs>
                              <w:spacing w:before="19" w:line="207" w:lineRule="exact"/>
                              <w:ind w:right="65"/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516C03">
                              <w:rPr>
                                <w:b/>
                                <w:sz w:val="18"/>
                                <w:lang w:val="es-MX"/>
                              </w:rPr>
                              <w:t>Precisión del Estilo</w:t>
                            </w:r>
                          </w:p>
                          <w:p w:rsidR="00E25301" w:rsidRPr="00516C03" w:rsidRDefault="00E25301" w:rsidP="00B97C95">
                            <w:pPr>
                              <w:tabs>
                                <w:tab w:val="right" w:pos="1418"/>
                                <w:tab w:val="left" w:pos="1560"/>
                                <w:tab w:val="left" w:pos="1985"/>
                                <w:tab w:val="left" w:pos="2410"/>
                                <w:tab w:val="left" w:pos="2835"/>
                                <w:tab w:val="left" w:pos="3261"/>
                                <w:tab w:val="left" w:pos="3544"/>
                              </w:tabs>
                              <w:spacing w:line="207" w:lineRule="exact"/>
                              <w:ind w:left="142" w:right="65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516C03">
                              <w:rPr>
                                <w:b/>
                                <w:sz w:val="18"/>
                                <w:lang w:val="es-MX"/>
                              </w:rPr>
                              <w:t>Ejemplo Clásico</w:t>
                            </w:r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  <w:r w:rsidRPr="00516C03">
                              <w:rPr>
                                <w:b/>
                                <w:sz w:val="18"/>
                                <w:lang w:val="es-MX"/>
                              </w:rPr>
                              <w:t xml:space="preserve">  </w:t>
                            </w:r>
                            <w:r w:rsidRPr="00516C03">
                              <w:rPr>
                                <w:b/>
                                <w:spacing w:val="37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516C03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516C03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516C03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516C03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516C03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516C03">
                              <w:rPr>
                                <w:b/>
                                <w:sz w:val="18"/>
                                <w:lang w:val="es-MX"/>
                              </w:rPr>
                              <w:t>Fuera del Estilo</w:t>
                            </w:r>
                          </w:p>
                          <w:p w:rsidR="00E25301" w:rsidRPr="00516C03" w:rsidRDefault="00E25301" w:rsidP="00B97C95">
                            <w:pPr>
                              <w:tabs>
                                <w:tab w:val="left" w:pos="1418"/>
                                <w:tab w:val="left" w:pos="1560"/>
                                <w:tab w:val="left" w:pos="1985"/>
                                <w:tab w:val="left" w:pos="2410"/>
                                <w:tab w:val="left" w:pos="2835"/>
                                <w:tab w:val="left" w:pos="3261"/>
                                <w:tab w:val="left" w:pos="3544"/>
                              </w:tabs>
                              <w:spacing w:before="40" w:line="207" w:lineRule="exact"/>
                              <w:ind w:right="62"/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516C03">
                              <w:rPr>
                                <w:b/>
                                <w:sz w:val="18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>érito Técnico</w:t>
                            </w:r>
                          </w:p>
                          <w:p w:rsidR="00E25301" w:rsidRPr="00516C03" w:rsidRDefault="00E25301" w:rsidP="00B97C95">
                            <w:pPr>
                              <w:tabs>
                                <w:tab w:val="right" w:pos="1418"/>
                                <w:tab w:val="left" w:pos="1560"/>
                                <w:tab w:val="left" w:pos="1985"/>
                                <w:tab w:val="left" w:pos="2410"/>
                                <w:tab w:val="left" w:pos="2835"/>
                                <w:tab w:val="left" w:pos="3261"/>
                                <w:tab w:val="left" w:pos="3544"/>
                              </w:tabs>
                              <w:spacing w:line="207" w:lineRule="exact"/>
                              <w:ind w:left="142" w:right="65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  <w:r w:rsidRPr="00516C03">
                              <w:rPr>
                                <w:b/>
                                <w:sz w:val="18"/>
                                <w:lang w:val="es-MX"/>
                              </w:rPr>
                              <w:t>Sin Defectos</w:t>
                            </w:r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516C03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516C03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516C03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516C03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516C03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>Defectos Significativos</w:t>
                            </w:r>
                          </w:p>
                          <w:p w:rsidR="00E25301" w:rsidRPr="00262EDA" w:rsidRDefault="00E25301" w:rsidP="00B97C95">
                            <w:pPr>
                              <w:tabs>
                                <w:tab w:val="left" w:pos="1418"/>
                                <w:tab w:val="left" w:pos="1560"/>
                                <w:tab w:val="left" w:pos="1985"/>
                                <w:tab w:val="left" w:pos="2410"/>
                                <w:tab w:val="left" w:pos="2835"/>
                                <w:tab w:val="left" w:pos="3261"/>
                                <w:tab w:val="left" w:pos="3544"/>
                              </w:tabs>
                              <w:spacing w:before="40"/>
                              <w:ind w:right="62"/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262EDA">
                              <w:rPr>
                                <w:b/>
                                <w:sz w:val="18"/>
                                <w:lang w:val="es-MX"/>
                              </w:rPr>
                              <w:t>Intangibles</w:t>
                            </w:r>
                          </w:p>
                          <w:p w:rsidR="00E25301" w:rsidRPr="00262EDA" w:rsidRDefault="00E25301" w:rsidP="00B97C95">
                            <w:pPr>
                              <w:tabs>
                                <w:tab w:val="right" w:pos="1418"/>
                                <w:tab w:val="left" w:pos="1560"/>
                                <w:tab w:val="left" w:pos="1985"/>
                                <w:tab w:val="left" w:pos="2410"/>
                                <w:tab w:val="left" w:pos="2835"/>
                                <w:tab w:val="left" w:pos="3261"/>
                                <w:tab w:val="left" w:pos="3544"/>
                              </w:tabs>
                              <w:ind w:left="142" w:right="65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ab/>
                              <w:t>Maravillosa</w:t>
                            </w:r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262EDA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262EDA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262EDA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262EDA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262EDA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="00C925B5">
                              <w:rPr>
                                <w:b/>
                                <w:sz w:val="18"/>
                                <w:lang w:val="es-MX"/>
                              </w:rPr>
                              <w:t>Insípi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3A451" id="Text Box 89" o:spid="_x0000_s1037" type="#_x0000_t202" style="position:absolute;margin-left:297.55pt;margin-top:9.9pt;width:276.35pt;height:6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" filled="f" strokeweight="1.5pt">
                <v:textbox inset="0,0,0,0">
                  <w:txbxContent>
                    <w:p w:rsidR="00E25301" w:rsidRPr="00516C03" w:rsidRDefault="00E25301" w:rsidP="00B97C95">
                      <w:pPr>
                        <w:tabs>
                          <w:tab w:val="left" w:pos="1418"/>
                          <w:tab w:val="left" w:pos="1560"/>
                          <w:tab w:val="left" w:pos="1985"/>
                          <w:tab w:val="left" w:pos="2410"/>
                          <w:tab w:val="left" w:pos="2835"/>
                          <w:tab w:val="left" w:pos="3261"/>
                          <w:tab w:val="left" w:pos="3544"/>
                        </w:tabs>
                        <w:spacing w:before="19" w:line="207" w:lineRule="exact"/>
                        <w:ind w:right="65"/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516C03">
                        <w:rPr>
                          <w:b/>
                          <w:sz w:val="18"/>
                          <w:lang w:val="es-MX"/>
                        </w:rPr>
                        <w:t>Precisión del Estilo</w:t>
                      </w:r>
                    </w:p>
                    <w:p w:rsidR="00E25301" w:rsidRPr="00516C03" w:rsidRDefault="00E25301" w:rsidP="00B97C95">
                      <w:pPr>
                        <w:tabs>
                          <w:tab w:val="right" w:pos="1418"/>
                          <w:tab w:val="left" w:pos="1560"/>
                          <w:tab w:val="left" w:pos="1985"/>
                          <w:tab w:val="left" w:pos="2410"/>
                          <w:tab w:val="left" w:pos="2835"/>
                          <w:tab w:val="left" w:pos="3261"/>
                          <w:tab w:val="left" w:pos="3544"/>
                        </w:tabs>
                        <w:spacing w:line="207" w:lineRule="exact"/>
                        <w:ind w:left="142" w:right="65"/>
                        <w:rPr>
                          <w:b/>
                          <w:sz w:val="18"/>
                          <w:lang w:val="es-MX"/>
                        </w:rPr>
                      </w:pPr>
                      <w:r w:rsidRPr="00516C03">
                        <w:rPr>
                          <w:b/>
                          <w:sz w:val="18"/>
                          <w:lang w:val="es-MX"/>
                        </w:rPr>
                        <w:t>Ejemplo Clásico</w:t>
                      </w:r>
                      <w:r>
                        <w:rPr>
                          <w:b/>
                          <w:sz w:val="18"/>
                          <w:lang w:val="es-MX"/>
                        </w:rPr>
                        <w:tab/>
                      </w:r>
                      <w:r w:rsidRPr="00516C03">
                        <w:rPr>
                          <w:b/>
                          <w:sz w:val="18"/>
                          <w:lang w:val="es-MX"/>
                        </w:rPr>
                        <w:t xml:space="preserve">  </w:t>
                      </w:r>
                      <w:r w:rsidRPr="00516C03">
                        <w:rPr>
                          <w:b/>
                          <w:spacing w:val="37"/>
                          <w:sz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516C03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516C03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516C03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516C03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516C03">
                        <w:rPr>
                          <w:sz w:val="18"/>
                          <w:lang w:val="es-MX"/>
                        </w:rPr>
                        <w:tab/>
                      </w:r>
                      <w:r w:rsidRPr="00516C03">
                        <w:rPr>
                          <w:b/>
                          <w:sz w:val="18"/>
                          <w:lang w:val="es-MX"/>
                        </w:rPr>
                        <w:t>Fuera del Estilo</w:t>
                      </w:r>
                    </w:p>
                    <w:p w:rsidR="00E25301" w:rsidRPr="00516C03" w:rsidRDefault="00E25301" w:rsidP="00B97C95">
                      <w:pPr>
                        <w:tabs>
                          <w:tab w:val="left" w:pos="1418"/>
                          <w:tab w:val="left" w:pos="1560"/>
                          <w:tab w:val="left" w:pos="1985"/>
                          <w:tab w:val="left" w:pos="2410"/>
                          <w:tab w:val="left" w:pos="2835"/>
                          <w:tab w:val="left" w:pos="3261"/>
                          <w:tab w:val="left" w:pos="3544"/>
                        </w:tabs>
                        <w:spacing w:before="40" w:line="207" w:lineRule="exact"/>
                        <w:ind w:right="62"/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516C03">
                        <w:rPr>
                          <w:b/>
                          <w:sz w:val="18"/>
                          <w:lang w:val="es-MX"/>
                        </w:rPr>
                        <w:t>M</w:t>
                      </w:r>
                      <w:r>
                        <w:rPr>
                          <w:b/>
                          <w:sz w:val="18"/>
                          <w:lang w:val="es-MX"/>
                        </w:rPr>
                        <w:t>érito Técnico</w:t>
                      </w:r>
                    </w:p>
                    <w:p w:rsidR="00E25301" w:rsidRPr="00516C03" w:rsidRDefault="00E25301" w:rsidP="00B97C95">
                      <w:pPr>
                        <w:tabs>
                          <w:tab w:val="right" w:pos="1418"/>
                          <w:tab w:val="left" w:pos="1560"/>
                          <w:tab w:val="left" w:pos="1985"/>
                          <w:tab w:val="left" w:pos="2410"/>
                          <w:tab w:val="left" w:pos="2835"/>
                          <w:tab w:val="left" w:pos="3261"/>
                          <w:tab w:val="left" w:pos="3544"/>
                        </w:tabs>
                        <w:spacing w:line="207" w:lineRule="exact"/>
                        <w:ind w:left="142" w:right="65"/>
                        <w:rPr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lang w:val="es-MX"/>
                        </w:rPr>
                        <w:tab/>
                      </w:r>
                      <w:r w:rsidRPr="00516C03">
                        <w:rPr>
                          <w:b/>
                          <w:sz w:val="18"/>
                          <w:lang w:val="es-MX"/>
                        </w:rPr>
                        <w:t>Sin Defectos</w:t>
                      </w:r>
                      <w:r>
                        <w:rPr>
                          <w:b/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516C03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516C03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516C03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516C03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516C03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b/>
                          <w:sz w:val="18"/>
                          <w:lang w:val="es-MX"/>
                        </w:rPr>
                        <w:t>Defectos Significativos</w:t>
                      </w:r>
                    </w:p>
                    <w:p w:rsidR="00E25301" w:rsidRPr="00262EDA" w:rsidRDefault="00E25301" w:rsidP="00B97C95">
                      <w:pPr>
                        <w:tabs>
                          <w:tab w:val="left" w:pos="1418"/>
                          <w:tab w:val="left" w:pos="1560"/>
                          <w:tab w:val="left" w:pos="1985"/>
                          <w:tab w:val="left" w:pos="2410"/>
                          <w:tab w:val="left" w:pos="2835"/>
                          <w:tab w:val="left" w:pos="3261"/>
                          <w:tab w:val="left" w:pos="3544"/>
                        </w:tabs>
                        <w:spacing w:before="40"/>
                        <w:ind w:right="62"/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262EDA">
                        <w:rPr>
                          <w:b/>
                          <w:sz w:val="18"/>
                          <w:lang w:val="es-MX"/>
                        </w:rPr>
                        <w:t>Intangibles</w:t>
                      </w:r>
                    </w:p>
                    <w:p w:rsidR="00E25301" w:rsidRPr="00262EDA" w:rsidRDefault="00E25301" w:rsidP="00B97C95">
                      <w:pPr>
                        <w:tabs>
                          <w:tab w:val="right" w:pos="1418"/>
                          <w:tab w:val="left" w:pos="1560"/>
                          <w:tab w:val="left" w:pos="1985"/>
                          <w:tab w:val="left" w:pos="2410"/>
                          <w:tab w:val="left" w:pos="2835"/>
                          <w:tab w:val="left" w:pos="3261"/>
                          <w:tab w:val="left" w:pos="3544"/>
                        </w:tabs>
                        <w:ind w:left="142" w:right="65"/>
                        <w:rPr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lang w:val="es-MX"/>
                        </w:rPr>
                        <w:tab/>
                        <w:t>Maravillosa</w:t>
                      </w:r>
                      <w:r>
                        <w:rPr>
                          <w:b/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262EDA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262EDA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262EDA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262EDA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262EDA">
                        <w:rPr>
                          <w:sz w:val="18"/>
                          <w:lang w:val="es-MX"/>
                        </w:rPr>
                        <w:tab/>
                      </w:r>
                      <w:r w:rsidR="00C925B5">
                        <w:rPr>
                          <w:b/>
                          <w:sz w:val="18"/>
                          <w:lang w:val="es-MX"/>
                        </w:rPr>
                        <w:t>Insípi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5301" w:rsidRPr="00543DED">
        <w:rPr>
          <w:lang w:val="es-MX"/>
        </w:rPr>
        <w:br w:type="column"/>
      </w:r>
    </w:p>
    <w:p w:rsidR="00E25301" w:rsidRPr="00543DED" w:rsidRDefault="00E25301" w:rsidP="00E25301">
      <w:pPr>
        <w:tabs>
          <w:tab w:val="left" w:pos="1115"/>
        </w:tabs>
        <w:ind w:left="215"/>
        <w:rPr>
          <w:b/>
          <w:sz w:val="18"/>
          <w:lang w:val="es-MX"/>
        </w:rPr>
      </w:pPr>
    </w:p>
    <w:p w:rsidR="00E25301" w:rsidRPr="00543DED" w:rsidRDefault="00E25301" w:rsidP="00E25301">
      <w:pPr>
        <w:rPr>
          <w:sz w:val="18"/>
          <w:lang w:val="es-MX"/>
        </w:rPr>
      </w:pPr>
    </w:p>
    <w:p w:rsidR="00E25301" w:rsidRPr="00543DED" w:rsidRDefault="00E25301" w:rsidP="00E25301">
      <w:pPr>
        <w:rPr>
          <w:sz w:val="18"/>
          <w:lang w:val="es-MX"/>
        </w:rPr>
      </w:pPr>
    </w:p>
    <w:p w:rsidR="00E25301" w:rsidRPr="00543DED" w:rsidRDefault="00E25301" w:rsidP="00E25301">
      <w:pPr>
        <w:rPr>
          <w:sz w:val="18"/>
          <w:lang w:val="es-MX"/>
        </w:rPr>
      </w:pPr>
    </w:p>
    <w:p w:rsidR="00E25301" w:rsidRPr="00543DED" w:rsidRDefault="00E25301" w:rsidP="00E25301">
      <w:pPr>
        <w:rPr>
          <w:sz w:val="18"/>
          <w:lang w:val="es-MX"/>
        </w:rPr>
      </w:pPr>
    </w:p>
    <w:p w:rsidR="00E25301" w:rsidRPr="00543DED" w:rsidRDefault="00E25301" w:rsidP="00E25301">
      <w:pPr>
        <w:rPr>
          <w:sz w:val="18"/>
          <w:lang w:val="es-MX"/>
        </w:rPr>
      </w:pPr>
    </w:p>
    <w:p w:rsidR="00E25301" w:rsidRPr="00543DED" w:rsidRDefault="00E25301" w:rsidP="00E25301">
      <w:pPr>
        <w:rPr>
          <w:sz w:val="18"/>
          <w:lang w:val="es-MX"/>
        </w:rPr>
        <w:sectPr w:rsidR="00E25301" w:rsidRPr="00543DED">
          <w:type w:val="continuous"/>
          <w:pgSz w:w="12240" w:h="15840"/>
          <w:pgMar w:top="440" w:right="280" w:bottom="280" w:left="300" w:header="720" w:footer="720" w:gutter="0"/>
          <w:cols w:num="3" w:space="720" w:equalWidth="0">
            <w:col w:w="4546" w:space="3866"/>
            <w:col w:w="646" w:space="1103"/>
            <w:col w:w="1499"/>
          </w:cols>
        </w:sectPr>
      </w:pPr>
    </w:p>
    <w:p w:rsidR="00E25301" w:rsidRPr="00543DED" w:rsidRDefault="00E25301" w:rsidP="00E25301">
      <w:pPr>
        <w:pStyle w:val="BodyText"/>
        <w:spacing w:before="11"/>
        <w:rPr>
          <w:b/>
          <w:sz w:val="9"/>
          <w:lang w:val="es-MX"/>
        </w:rPr>
      </w:pPr>
    </w:p>
    <w:p w:rsidR="00E25301" w:rsidRPr="00543DED" w:rsidRDefault="00E25301" w:rsidP="00E25301">
      <w:pPr>
        <w:pStyle w:val="BodyText"/>
        <w:rPr>
          <w:sz w:val="20"/>
          <w:lang w:val="es-MX"/>
        </w:rPr>
      </w:pPr>
    </w:p>
    <w:p w:rsidR="00E25301" w:rsidRDefault="00E25301" w:rsidP="00E25301">
      <w:pPr>
        <w:spacing w:before="41"/>
        <w:ind w:right="-17"/>
        <w:rPr>
          <w:i/>
          <w:sz w:val="16"/>
          <w:lang w:val="es-MX"/>
        </w:rPr>
      </w:pPr>
    </w:p>
    <w:p w:rsidR="00E25301" w:rsidRDefault="00E25301" w:rsidP="00E25301">
      <w:pPr>
        <w:spacing w:before="41"/>
        <w:ind w:right="-17"/>
        <w:rPr>
          <w:i/>
          <w:sz w:val="16"/>
          <w:lang w:val="es-MX"/>
        </w:rPr>
      </w:pPr>
    </w:p>
    <w:p w:rsidR="00E25301" w:rsidRDefault="00E25301" w:rsidP="00E25301">
      <w:pPr>
        <w:spacing w:before="41"/>
        <w:ind w:right="-17"/>
        <w:rPr>
          <w:i/>
          <w:sz w:val="16"/>
          <w:lang w:val="es-MX"/>
        </w:rPr>
      </w:pPr>
    </w:p>
    <w:p w:rsidR="0011251D" w:rsidRDefault="0011251D" w:rsidP="00E25301">
      <w:pPr>
        <w:tabs>
          <w:tab w:val="right" w:pos="11482"/>
        </w:tabs>
        <w:spacing w:before="41"/>
        <w:ind w:right="-6679"/>
        <w:rPr>
          <w:i/>
          <w:sz w:val="16"/>
          <w:lang w:val="es-MX"/>
        </w:rPr>
      </w:pPr>
    </w:p>
    <w:p w:rsidR="0011251D" w:rsidRDefault="0011251D" w:rsidP="00FA5DD5">
      <w:pPr>
        <w:tabs>
          <w:tab w:val="left" w:pos="5954"/>
          <w:tab w:val="right" w:pos="11482"/>
        </w:tabs>
        <w:spacing w:before="41"/>
        <w:ind w:right="-6679"/>
        <w:rPr>
          <w:i/>
          <w:sz w:val="16"/>
          <w:lang w:val="es-MX"/>
        </w:rPr>
      </w:pPr>
    </w:p>
    <w:p w:rsidR="00E25301" w:rsidRPr="00537739" w:rsidRDefault="00E25301" w:rsidP="00FA5DD5">
      <w:pPr>
        <w:tabs>
          <w:tab w:val="left" w:pos="5387"/>
          <w:tab w:val="right" w:pos="11482"/>
        </w:tabs>
        <w:spacing w:before="41"/>
        <w:ind w:left="142" w:right="-6679"/>
        <w:rPr>
          <w:i/>
          <w:sz w:val="16"/>
          <w:lang w:val="es-MX"/>
        </w:rPr>
      </w:pPr>
      <w:r w:rsidRPr="00537739">
        <w:rPr>
          <w:i/>
          <w:sz w:val="16"/>
          <w:lang w:val="es-MX"/>
        </w:rPr>
        <w:t>Hoja de Puntuación del BJCP</w:t>
      </w:r>
      <w:r w:rsidR="0011251D" w:rsidRPr="00537739">
        <w:rPr>
          <w:lang w:val="es-MX"/>
        </w:rPr>
        <w:t xml:space="preserve"> </w:t>
      </w:r>
      <w:r w:rsidR="0011251D" w:rsidRPr="00537739">
        <w:rPr>
          <w:i/>
          <w:sz w:val="16"/>
          <w:lang w:val="es-MX"/>
        </w:rPr>
        <w:t>© 2016 Beer Judge Certification Program</w:t>
      </w:r>
      <w:r w:rsidR="00FA5DD5" w:rsidRPr="00537739">
        <w:rPr>
          <w:i/>
          <w:sz w:val="16"/>
          <w:lang w:val="es-MX"/>
        </w:rPr>
        <w:tab/>
      </w:r>
      <w:r w:rsidR="00960F6B">
        <w:rPr>
          <w:i/>
          <w:sz w:val="16"/>
          <w:lang w:val="es-MX"/>
        </w:rPr>
        <w:t>Revisión: 160708</w:t>
      </w:r>
      <w:bookmarkStart w:id="0" w:name="_GoBack"/>
      <w:bookmarkEnd w:id="0"/>
      <w:r w:rsidRPr="00537739">
        <w:rPr>
          <w:i/>
          <w:sz w:val="16"/>
          <w:lang w:val="es-MX"/>
        </w:rPr>
        <w:tab/>
        <w:t>Favor de mandar cualquier comentario a Comp_Director@BJCP.org</w:t>
      </w:r>
    </w:p>
    <w:p w:rsidR="00E25301" w:rsidRPr="00990402" w:rsidRDefault="00E25301" w:rsidP="00E25301">
      <w:pPr>
        <w:tabs>
          <w:tab w:val="left" w:pos="7506"/>
        </w:tabs>
        <w:spacing w:before="41"/>
        <w:ind w:left="252"/>
        <w:rPr>
          <w:i/>
          <w:sz w:val="16"/>
          <w:lang w:val="es-MX"/>
        </w:rPr>
      </w:pPr>
    </w:p>
    <w:p w:rsidR="00184C88" w:rsidRPr="00E25301" w:rsidRDefault="00184C88">
      <w:pPr>
        <w:rPr>
          <w:lang w:val="es-MX"/>
        </w:rPr>
      </w:pPr>
    </w:p>
    <w:sectPr w:rsidR="00184C88" w:rsidRPr="00E25301" w:rsidSect="00572E28">
      <w:type w:val="continuous"/>
      <w:pgSz w:w="12240" w:h="15840"/>
      <w:pgMar w:top="284" w:right="0" w:bottom="0" w:left="300" w:header="720" w:footer="720" w:gutter="0"/>
      <w:cols w:num="3" w:space="3063" w:equalWidth="0">
        <w:col w:w="4803" w:space="13957"/>
        <w:col w:w="-1" w:space="1494"/>
        <w:col w:w="14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C6DD5"/>
    <w:multiLevelType w:val="hybridMultilevel"/>
    <w:tmpl w:val="0594721A"/>
    <w:lvl w:ilvl="0" w:tplc="D166D9D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8"/>
        <w:szCs w:val="18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27172"/>
    <w:multiLevelType w:val="hybridMultilevel"/>
    <w:tmpl w:val="ECF038EA"/>
    <w:lvl w:ilvl="0" w:tplc="08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01"/>
    <w:rsid w:val="00084213"/>
    <w:rsid w:val="0011251D"/>
    <w:rsid w:val="00145611"/>
    <w:rsid w:val="00184C88"/>
    <w:rsid w:val="002E6BB7"/>
    <w:rsid w:val="00535044"/>
    <w:rsid w:val="00537739"/>
    <w:rsid w:val="005610E5"/>
    <w:rsid w:val="0056589D"/>
    <w:rsid w:val="005A27FA"/>
    <w:rsid w:val="00652D1F"/>
    <w:rsid w:val="00670CB0"/>
    <w:rsid w:val="0068199A"/>
    <w:rsid w:val="007B2435"/>
    <w:rsid w:val="008D26C1"/>
    <w:rsid w:val="00960F6B"/>
    <w:rsid w:val="0097072A"/>
    <w:rsid w:val="009A068F"/>
    <w:rsid w:val="009F4805"/>
    <w:rsid w:val="00B47E9B"/>
    <w:rsid w:val="00B558F3"/>
    <w:rsid w:val="00B97C95"/>
    <w:rsid w:val="00BB5876"/>
    <w:rsid w:val="00BF66D9"/>
    <w:rsid w:val="00C925B5"/>
    <w:rsid w:val="00C973E0"/>
    <w:rsid w:val="00D00D10"/>
    <w:rsid w:val="00D62E41"/>
    <w:rsid w:val="00E25301"/>
    <w:rsid w:val="00EC4858"/>
    <w:rsid w:val="00F404EE"/>
    <w:rsid w:val="00F45D01"/>
    <w:rsid w:val="00F737C4"/>
    <w:rsid w:val="00F742A5"/>
    <w:rsid w:val="00FA5DD5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ABC74-67AC-4E85-AB48-8CA50891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53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25301"/>
    <w:pPr>
      <w:spacing w:line="228" w:lineRule="exact"/>
      <w:ind w:left="132" w:right="-19"/>
      <w:outlineLvl w:val="0"/>
    </w:pPr>
    <w:rPr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E25301"/>
    <w:pPr>
      <w:ind w:left="216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53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25301"/>
    <w:rPr>
      <w:rFonts w:ascii="Arial" w:eastAsia="Arial" w:hAnsi="Arial" w:cs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530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25301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25301"/>
    <w:pPr>
      <w:spacing w:before="100"/>
      <w:ind w:left="431" w:hanging="216"/>
    </w:pPr>
  </w:style>
  <w:style w:type="character" w:styleId="Hyperlink">
    <w:name w:val="Hyperlink"/>
    <w:basedOn w:val="DefaultParagraphFont"/>
    <w:uiPriority w:val="99"/>
    <w:unhideWhenUsed/>
    <w:rsid w:val="00E253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AE6F-64BD-423C-AB4B-E7DBA39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ldez</dc:creator>
  <cp:keywords/>
  <dc:description/>
  <cp:lastModifiedBy>Luis Valdez</cp:lastModifiedBy>
  <cp:revision>26</cp:revision>
  <cp:lastPrinted>2016-07-05T22:14:00Z</cp:lastPrinted>
  <dcterms:created xsi:type="dcterms:W3CDTF">2016-07-05T18:19:00Z</dcterms:created>
  <dcterms:modified xsi:type="dcterms:W3CDTF">2016-07-08T15:16:00Z</dcterms:modified>
</cp:coreProperties>
</file>